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217" w:rsidRPr="00C14820" w:rsidRDefault="00B72217" w:rsidP="00B72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14820"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 «Перекресток»</w:t>
      </w:r>
    </w:p>
    <w:p w:rsidR="00B72217" w:rsidRPr="00C14820" w:rsidRDefault="00B72217" w:rsidP="00B72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4820">
        <w:rPr>
          <w:rFonts w:ascii="Times New Roman" w:eastAsia="Times New Roman" w:hAnsi="Times New Roman" w:cs="Times New Roman"/>
          <w:sz w:val="28"/>
          <w:szCs w:val="28"/>
        </w:rPr>
        <w:t>ООО «Перекресток»</w:t>
      </w:r>
    </w:p>
    <w:p w:rsidR="00B72217" w:rsidRPr="00003564" w:rsidRDefault="00B72217" w:rsidP="00B72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3564" w:rsidRPr="00003564" w:rsidRDefault="00003564" w:rsidP="00B72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3564" w:rsidRPr="00003564" w:rsidRDefault="00003564" w:rsidP="00B72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A7187" w:rsidTr="002A7187">
        <w:tc>
          <w:tcPr>
            <w:tcW w:w="4785" w:type="dxa"/>
          </w:tcPr>
          <w:p w:rsidR="002A7187" w:rsidRDefault="002A71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2A7187" w:rsidRDefault="002A71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начальника</w:t>
            </w:r>
          </w:p>
          <w:p w:rsidR="002A7187" w:rsidRDefault="002A71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падно-Сибирского </w:t>
            </w:r>
          </w:p>
          <w:p w:rsidR="002A7187" w:rsidRDefault="002A71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регионального управления государственного автодорожного надзора Федеральной службы по надзору в сфере транспорта  __________________Д.А.Петров</w:t>
            </w:r>
          </w:p>
          <w:p w:rsidR="002A7187" w:rsidRDefault="002A71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2A7187" w:rsidRDefault="002A7187">
            <w:pPr>
              <w:ind w:firstLine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ТВЕРЖДАЮ</w:t>
            </w:r>
          </w:p>
          <w:p w:rsidR="002A7187" w:rsidRDefault="002A7187">
            <w:pPr>
              <w:ind w:firstLine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иректор ООО «Перекресток»</w:t>
            </w:r>
          </w:p>
          <w:p w:rsidR="002A7187" w:rsidRDefault="002A7187">
            <w:pPr>
              <w:ind w:firstLine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_________Е.Ю.Мусалимов</w:t>
            </w:r>
          </w:p>
          <w:p w:rsidR="002A7187" w:rsidRDefault="002A71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                «____»_______________2022 г.</w:t>
            </w:r>
          </w:p>
        </w:tc>
      </w:tr>
    </w:tbl>
    <w:p w:rsidR="00B72217" w:rsidRPr="00003564" w:rsidRDefault="00B72217" w:rsidP="00C1482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206E5" w:rsidRDefault="00D206E5" w:rsidP="00B72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206E5" w:rsidRDefault="00D206E5" w:rsidP="00B72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206E5" w:rsidRPr="00003564" w:rsidRDefault="00D206E5" w:rsidP="00B72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72217" w:rsidRPr="00820958" w:rsidRDefault="00B72217" w:rsidP="00B72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D206E5" w:rsidRPr="00820958" w:rsidRDefault="002C58BD" w:rsidP="00D20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820958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ОБРАЗОВАТЕЛЬНАЯ </w:t>
      </w:r>
      <w:r w:rsidR="00B72217" w:rsidRPr="00820958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ПРОГРАММА</w:t>
      </w:r>
    </w:p>
    <w:p w:rsidR="005824FC" w:rsidRPr="005824FC" w:rsidRDefault="00D206E5" w:rsidP="00D206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5824F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профессионального обучения </w:t>
      </w:r>
    </w:p>
    <w:p w:rsidR="00D206E5" w:rsidRPr="005824FC" w:rsidRDefault="00D206E5" w:rsidP="005F2B13">
      <w:pPr>
        <w:spacing w:after="0" w:line="240" w:lineRule="auto"/>
        <w:ind w:left="284" w:hanging="568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5824F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по программе повышения квалификации водителей, осуществляющих перевозки опасных грузов в соответствии с Соглашением о международной дорожной перевозке опасных грузов </w:t>
      </w:r>
    </w:p>
    <w:p w:rsidR="00B72217" w:rsidRPr="005824FC" w:rsidRDefault="00D206E5" w:rsidP="00D206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5824FC">
        <w:rPr>
          <w:rFonts w:ascii="Times New Roman" w:eastAsia="Times New Roman" w:hAnsi="Times New Roman" w:cs="Times New Roman"/>
          <w:bCs/>
          <w:iCs/>
          <w:sz w:val="32"/>
          <w:szCs w:val="32"/>
        </w:rPr>
        <w:t>(базовый курс)</w:t>
      </w:r>
    </w:p>
    <w:p w:rsidR="00B72217" w:rsidRPr="00820958" w:rsidRDefault="00B72217" w:rsidP="00B72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72217" w:rsidRPr="00003564" w:rsidRDefault="00B72217" w:rsidP="00B72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716" w:rsidRDefault="00D86716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716" w:rsidRDefault="00D86716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716" w:rsidRDefault="00D86716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716" w:rsidRDefault="00D86716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716" w:rsidRDefault="00D86716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6E5" w:rsidRDefault="00D206E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958" w:rsidRDefault="00820958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F32" w:rsidRDefault="006B7FC5" w:rsidP="00281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мск</w:t>
      </w:r>
      <w:r w:rsidR="00D206E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72217" w:rsidRDefault="00D206E5" w:rsidP="00281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B7FC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81F32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="006B7FC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14820" w:rsidRDefault="00C14820" w:rsidP="00281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4820" w:rsidRPr="002328D8" w:rsidRDefault="00C14820" w:rsidP="00281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4B4C" w:rsidRDefault="00C54B4C" w:rsidP="002328D8">
      <w:pPr>
        <w:pStyle w:val="1"/>
        <w:ind w:left="720"/>
        <w:rPr>
          <w:rFonts w:ascii="Times New Roman" w:hAnsi="Times New Roman" w:cs="Times New Roman"/>
          <w:u w:val="none"/>
        </w:rPr>
      </w:pPr>
      <w:r w:rsidRPr="002328D8">
        <w:rPr>
          <w:rFonts w:ascii="Times New Roman" w:hAnsi="Times New Roman" w:cs="Times New Roman"/>
          <w:u w:val="none"/>
        </w:rPr>
        <w:lastRenderedPageBreak/>
        <w:t>Общие положения</w:t>
      </w:r>
    </w:p>
    <w:p w:rsidR="002328D8" w:rsidRPr="002328D8" w:rsidRDefault="002328D8" w:rsidP="002328D8">
      <w:pPr>
        <w:pStyle w:val="a9"/>
      </w:pPr>
    </w:p>
    <w:p w:rsidR="007C0B8C" w:rsidRDefault="002328D8" w:rsidP="00852C0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281F32">
        <w:rPr>
          <w:rStyle w:val="a3"/>
          <w:rFonts w:ascii="Times New Roman" w:hAnsi="Times New Roman" w:cs="Times New Roman"/>
          <w:sz w:val="24"/>
          <w:szCs w:val="24"/>
        </w:rPr>
        <w:tab/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2C58BD">
        <w:rPr>
          <w:rStyle w:val="a3"/>
          <w:rFonts w:ascii="Times New Roman" w:hAnsi="Times New Roman" w:cs="Times New Roman"/>
          <w:sz w:val="24"/>
          <w:szCs w:val="24"/>
        </w:rPr>
        <w:t>Образовательная п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рограмма профессионального обучения по програм</w:t>
      </w:r>
      <w:r w:rsidR="00281F32">
        <w:rPr>
          <w:rStyle w:val="a3"/>
          <w:rFonts w:ascii="Times New Roman" w:hAnsi="Times New Roman" w:cs="Times New Roman"/>
          <w:sz w:val="24"/>
          <w:szCs w:val="24"/>
        </w:rPr>
        <w:t>мам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 повышения квалификации водителей, осуществляющих перевозки опасных грузов 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D3F9F" w:rsidRPr="001D3F9F">
        <w:rPr>
          <w:rStyle w:val="a3"/>
          <w:rFonts w:ascii="Times New Roman" w:hAnsi="Times New Roman" w:cs="Times New Roman"/>
          <w:sz w:val="24"/>
          <w:szCs w:val="24"/>
        </w:rPr>
        <w:t>Соглашением о международной дорожной перевозке опасных грузов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и </w:t>
      </w:r>
      <w:r w:rsidR="00281F32" w:rsidRPr="00281F32">
        <w:rPr>
          <w:rStyle w:val="a3"/>
          <w:rFonts w:ascii="Times New Roman" w:hAnsi="Times New Roman" w:cs="Times New Roman"/>
          <w:sz w:val="24"/>
          <w:szCs w:val="24"/>
        </w:rPr>
        <w:t>разработана в соответствии со статьей 73 Федерального закона от 29 декабря 2012 г. № 273-ФЗ «Об обра</w:t>
      </w:r>
      <w:r w:rsidR="007C0B8C">
        <w:rPr>
          <w:rStyle w:val="a3"/>
          <w:rFonts w:ascii="Times New Roman" w:hAnsi="Times New Roman" w:cs="Times New Roman"/>
          <w:sz w:val="24"/>
          <w:szCs w:val="24"/>
        </w:rPr>
        <w:t>зовании в Российской федерации» (</w:t>
      </w:r>
      <w:r w:rsidR="007C0B8C" w:rsidRPr="007C0B8C">
        <w:rPr>
          <w:rStyle w:val="a3"/>
          <w:rFonts w:ascii="Times New Roman" w:hAnsi="Times New Roman" w:cs="Times New Roman"/>
          <w:sz w:val="24"/>
          <w:szCs w:val="24"/>
        </w:rPr>
        <w:t>Собрание законодательства Российской Федерации, 2012, № 53, ст. 7598; 2021, № 22 , ст. 3679)</w:t>
      </w:r>
      <w:r w:rsidR="00281F32" w:rsidRPr="00281F32">
        <w:rPr>
          <w:rStyle w:val="a3"/>
          <w:rFonts w:ascii="Times New Roman" w:hAnsi="Times New Roman" w:cs="Times New Roman"/>
          <w:sz w:val="24"/>
          <w:szCs w:val="24"/>
        </w:rPr>
        <w:t>, приказом Минтранса России от 30 июля 2020 г. № 265 «Об утверждении Порядка выдачи свидетельств о подготовке водителей автотранспортных средств, перевозящих опасные грузы, и утверждения курсов такой подготовки</w:t>
      </w:r>
      <w:r w:rsidR="007C0B8C">
        <w:rPr>
          <w:rStyle w:val="a3"/>
          <w:rFonts w:ascii="Times New Roman" w:hAnsi="Times New Roman" w:cs="Times New Roman"/>
          <w:sz w:val="24"/>
          <w:szCs w:val="24"/>
        </w:rPr>
        <w:t>» (з</w:t>
      </w:r>
      <w:r w:rsidR="007C0B8C" w:rsidRPr="007C0B8C">
        <w:rPr>
          <w:rStyle w:val="a3"/>
          <w:rFonts w:ascii="Times New Roman" w:hAnsi="Times New Roman" w:cs="Times New Roman"/>
          <w:sz w:val="24"/>
          <w:szCs w:val="24"/>
        </w:rPr>
        <w:t>арегистрирован Минюстом России 13 ноября 2020 г., регистрационный № 60894, с изменением, внесенным приказом Минтранса России от 28 сентября 2021 г. № 328 (зарегистрирован Минюстом России 29 октября 2021 г., регистрационный № 65641</w:t>
      </w:r>
      <w:r w:rsidR="007C0B8C">
        <w:rPr>
          <w:rStyle w:val="a3"/>
          <w:rFonts w:ascii="Times New Roman" w:hAnsi="Times New Roman" w:cs="Times New Roman"/>
          <w:sz w:val="24"/>
          <w:szCs w:val="24"/>
        </w:rPr>
        <w:t>)</w:t>
      </w:r>
      <w:r w:rsidR="00281F32" w:rsidRPr="00281F32">
        <w:rPr>
          <w:rStyle w:val="a3"/>
          <w:rFonts w:ascii="Times New Roman" w:hAnsi="Times New Roman" w:cs="Times New Roman"/>
          <w:sz w:val="24"/>
          <w:szCs w:val="24"/>
        </w:rPr>
        <w:t>, приказом Минтранса России от 31 июля 2020 г. № 282 «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«О безопасности дорожного движения</w:t>
      </w:r>
      <w:r w:rsidR="007C0B8C">
        <w:rPr>
          <w:rStyle w:val="a3"/>
          <w:rFonts w:ascii="Times New Roman" w:hAnsi="Times New Roman" w:cs="Times New Roman"/>
          <w:sz w:val="24"/>
          <w:szCs w:val="24"/>
        </w:rPr>
        <w:t>»</w:t>
      </w:r>
      <w:r w:rsidR="00281F32" w:rsidRPr="00281F32">
        <w:rPr>
          <w:rStyle w:val="a3"/>
          <w:rFonts w:ascii="Times New Roman" w:hAnsi="Times New Roman" w:cs="Times New Roman"/>
          <w:sz w:val="24"/>
          <w:szCs w:val="24"/>
        </w:rPr>
        <w:t>, приказом Минпросвещения России от 26 августа 2020 г. № 438 «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7C0B8C">
        <w:rPr>
          <w:rStyle w:val="a3"/>
          <w:rFonts w:ascii="Times New Roman" w:hAnsi="Times New Roman" w:cs="Times New Roman"/>
          <w:sz w:val="24"/>
          <w:szCs w:val="24"/>
        </w:rPr>
        <w:t>»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 w:rsidR="001D3F9F" w:rsidRPr="001D3F9F">
        <w:rPr>
          <w:rStyle w:val="a3"/>
          <w:rFonts w:ascii="Times New Roman" w:hAnsi="Times New Roman" w:cs="Times New Roman"/>
          <w:sz w:val="24"/>
          <w:szCs w:val="24"/>
        </w:rPr>
        <w:t>Зарегистрирован Минюстом России 11 сентября 2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>020 г., регистрационный № 59784)</w:t>
      </w:r>
      <w:r w:rsidR="00281F32"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 и предписаниями главы 8.2 Приложения В к Соглашению о международной дорожной перевозке опасных грузов от 30 сентября 1957 г.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281F32" w:rsidRPr="00281F32">
        <w:rPr>
          <w:rStyle w:val="a3"/>
          <w:rFonts w:ascii="Times New Roman" w:hAnsi="Times New Roman" w:cs="Times New Roman"/>
          <w:sz w:val="24"/>
          <w:szCs w:val="24"/>
        </w:rPr>
        <w:t>(далее — ДОПОГ)</w:t>
      </w:r>
    </w:p>
    <w:p w:rsidR="002328D8" w:rsidRPr="002328D8" w:rsidRDefault="00281F32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2328D8"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ab/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Профессиональное обучение 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 xml:space="preserve">проводится 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по образовательной программе, разработанной на основании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D86716">
        <w:rPr>
          <w:rStyle w:val="a3"/>
          <w:rFonts w:ascii="Times New Roman" w:hAnsi="Times New Roman" w:cs="Times New Roman"/>
          <w:sz w:val="24"/>
          <w:szCs w:val="24"/>
        </w:rPr>
        <w:t>типовых программ,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утвержденных Приказом Министерства транспорта РФ (Минтранс</w:t>
      </w:r>
      <w:r w:rsidR="001D3F9F"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 России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) от 11.01.2022 г. «Об утверждении типовых программ профессионального обучения по программам повышения квалификации водителей, осуществляющих перевозки опасных грузов в соответствии с Соглашением о международной дорожной перевозке опасных грузов» (зарегистрирован </w:t>
      </w:r>
      <w:r w:rsidR="001D3F9F" w:rsidRPr="007C0B8C">
        <w:rPr>
          <w:rStyle w:val="a3"/>
          <w:rFonts w:ascii="Times New Roman" w:hAnsi="Times New Roman" w:cs="Times New Roman"/>
          <w:sz w:val="24"/>
          <w:szCs w:val="24"/>
        </w:rPr>
        <w:t xml:space="preserve">Минюстом России 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>15.02.2022 г., регистрационный № 67295)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2328D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C54B4C" w:rsidRPr="002328D8" w:rsidRDefault="002328D8" w:rsidP="001D3F9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ab/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Целью реализации Программы является приобретение водителями знаний, умений, навыков и формирование компетенций, необходимых для профессиональной деятельности водителя, осуществляющего перевозки опасных грузов, в соответствии с </w:t>
      </w:r>
      <w:r w:rsidR="00035DAE">
        <w:rPr>
          <w:rStyle w:val="a3"/>
          <w:rFonts w:ascii="Times New Roman" w:hAnsi="Times New Roman" w:cs="Times New Roman"/>
          <w:sz w:val="24"/>
          <w:szCs w:val="24"/>
        </w:rPr>
        <w:t>С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оглашением о международной дорожной перевозке опасных грузов (далее - водитель, перевозящий опасные грузы).</w:t>
      </w:r>
    </w:p>
    <w:p w:rsidR="00883E8B" w:rsidRPr="00883E8B" w:rsidRDefault="002328D8" w:rsidP="00883E8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ab/>
      </w:r>
      <w:r w:rsidR="00883E8B" w:rsidRPr="00883E8B">
        <w:rPr>
          <w:rStyle w:val="a3"/>
          <w:rFonts w:ascii="Times New Roman" w:hAnsi="Times New Roman" w:cs="Times New Roman"/>
          <w:sz w:val="24"/>
          <w:szCs w:val="24"/>
        </w:rPr>
        <w:t xml:space="preserve">Содержание </w:t>
      </w:r>
      <w:r w:rsidR="00883E8B">
        <w:rPr>
          <w:rStyle w:val="a3"/>
          <w:rFonts w:ascii="Times New Roman" w:hAnsi="Times New Roman" w:cs="Times New Roman"/>
          <w:sz w:val="24"/>
          <w:szCs w:val="24"/>
        </w:rPr>
        <w:t>образовательной</w:t>
      </w:r>
      <w:r w:rsidR="00883E8B" w:rsidRPr="00883E8B">
        <w:rPr>
          <w:rStyle w:val="a3"/>
          <w:rFonts w:ascii="Times New Roman" w:hAnsi="Times New Roman" w:cs="Times New Roman"/>
          <w:sz w:val="24"/>
          <w:szCs w:val="24"/>
        </w:rPr>
        <w:t xml:space="preserve"> программы представлено общими положениями, учебными планами, содержанием тем учебных планов, планируемыми результатами освоения </w:t>
      </w:r>
      <w:r w:rsidR="00883E8B">
        <w:rPr>
          <w:rStyle w:val="a3"/>
          <w:rFonts w:ascii="Times New Roman" w:hAnsi="Times New Roman" w:cs="Times New Roman"/>
          <w:sz w:val="24"/>
          <w:szCs w:val="24"/>
        </w:rPr>
        <w:t>образовательной</w:t>
      </w:r>
      <w:r w:rsidR="00883E8B" w:rsidRPr="00883E8B">
        <w:rPr>
          <w:rStyle w:val="a3"/>
          <w:rFonts w:ascii="Times New Roman" w:hAnsi="Times New Roman" w:cs="Times New Roman"/>
          <w:sz w:val="24"/>
          <w:szCs w:val="24"/>
        </w:rPr>
        <w:t xml:space="preserve"> программы, условиями реализации </w:t>
      </w:r>
      <w:r w:rsidR="000A684F">
        <w:rPr>
          <w:rStyle w:val="a3"/>
          <w:rFonts w:ascii="Times New Roman" w:hAnsi="Times New Roman" w:cs="Times New Roman"/>
          <w:sz w:val="24"/>
          <w:szCs w:val="24"/>
        </w:rPr>
        <w:t>образовательной</w:t>
      </w:r>
      <w:r w:rsidR="00883E8B" w:rsidRPr="00883E8B">
        <w:rPr>
          <w:rStyle w:val="a3"/>
          <w:rFonts w:ascii="Times New Roman" w:hAnsi="Times New Roman" w:cs="Times New Roman"/>
          <w:sz w:val="24"/>
          <w:szCs w:val="24"/>
        </w:rPr>
        <w:t xml:space="preserve"> программы и системой оценки результатов освоения </w:t>
      </w:r>
      <w:r w:rsidR="000A684F">
        <w:rPr>
          <w:rStyle w:val="a3"/>
          <w:rFonts w:ascii="Times New Roman" w:hAnsi="Times New Roman" w:cs="Times New Roman"/>
          <w:sz w:val="24"/>
          <w:szCs w:val="24"/>
        </w:rPr>
        <w:t>образовательной</w:t>
      </w:r>
      <w:r w:rsidR="00883E8B" w:rsidRPr="00883E8B">
        <w:rPr>
          <w:rStyle w:val="a3"/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883E8B" w:rsidRDefault="000A684F" w:rsidP="001D3F9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883E8B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Продолжительность обучения, а также перечень </w:t>
      </w:r>
      <w:r w:rsidR="00883E8B">
        <w:rPr>
          <w:rStyle w:val="a3"/>
          <w:rFonts w:ascii="Times New Roman" w:hAnsi="Times New Roman" w:cs="Times New Roman"/>
          <w:sz w:val="24"/>
          <w:szCs w:val="24"/>
        </w:rPr>
        <w:t xml:space="preserve">тем </w:t>
      </w:r>
      <w:r w:rsidR="00883E8B" w:rsidRPr="002328D8">
        <w:rPr>
          <w:rStyle w:val="a3"/>
          <w:rFonts w:ascii="Times New Roman" w:hAnsi="Times New Roman" w:cs="Times New Roman"/>
          <w:sz w:val="24"/>
          <w:szCs w:val="24"/>
        </w:rPr>
        <w:t>курса обучения устанавливается учебно-тематическим</w:t>
      </w:r>
      <w:r>
        <w:rPr>
          <w:rStyle w:val="a3"/>
          <w:rFonts w:ascii="Times New Roman" w:hAnsi="Times New Roman" w:cs="Times New Roman"/>
          <w:sz w:val="24"/>
          <w:szCs w:val="24"/>
        </w:rPr>
        <w:t>и</w:t>
      </w:r>
      <w:r w:rsidR="00883E8B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Style w:val="a3"/>
          <w:rFonts w:ascii="Times New Roman" w:hAnsi="Times New Roman" w:cs="Times New Roman"/>
          <w:sz w:val="24"/>
          <w:szCs w:val="24"/>
        </w:rPr>
        <w:t>ами</w:t>
      </w:r>
      <w:r w:rsidR="00883E8B" w:rsidRPr="002328D8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883E8B" w:rsidRDefault="00883E8B" w:rsidP="001D3F9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Обучение </w:t>
      </w:r>
      <w:r w:rsidR="001D3F9F" w:rsidRPr="001D3F9F">
        <w:rPr>
          <w:rStyle w:val="a3"/>
          <w:rFonts w:ascii="Times New Roman" w:hAnsi="Times New Roman" w:cs="Times New Roman"/>
          <w:sz w:val="24"/>
          <w:szCs w:val="24"/>
        </w:rPr>
        <w:t xml:space="preserve">водителей, осуществляющих перевозку опасных грузов, не имеющих действующего свидетельства о подготовке водителя, предусмотренного главой 8.2 Приложения В к ДОПОГ (далее — свидетельство ДОПОГ), осуществляется 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>в соответствии с у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чебно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-тематическим 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план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>ом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представленным в Таблице 1.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852C0E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Обучение </w:t>
      </w:r>
      <w:r w:rsidR="00852C0E" w:rsidRPr="001D3F9F">
        <w:rPr>
          <w:rStyle w:val="a3"/>
          <w:rFonts w:ascii="Times New Roman" w:hAnsi="Times New Roman" w:cs="Times New Roman"/>
          <w:sz w:val="24"/>
          <w:szCs w:val="24"/>
        </w:rPr>
        <w:t xml:space="preserve">водителей, осуществляющих перевозку опасных грузов, </w:t>
      </w:r>
      <w:r w:rsidR="00852C0E" w:rsidRPr="00852C0E">
        <w:rPr>
          <w:rStyle w:val="a3"/>
          <w:rFonts w:ascii="Times New Roman" w:hAnsi="Times New Roman" w:cs="Times New Roman"/>
          <w:sz w:val="24"/>
          <w:szCs w:val="24"/>
        </w:rPr>
        <w:t>имеющих действующее свидетельство ДОПОГ</w:t>
      </w:r>
      <w:r w:rsidR="00852C0E" w:rsidRPr="001D3F9F">
        <w:rPr>
          <w:rStyle w:val="a3"/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>в соответствии с у</w:t>
      </w:r>
      <w:r w:rsidR="00852C0E" w:rsidRPr="002328D8">
        <w:rPr>
          <w:rStyle w:val="a3"/>
          <w:rFonts w:ascii="Times New Roman" w:hAnsi="Times New Roman" w:cs="Times New Roman"/>
          <w:sz w:val="24"/>
          <w:szCs w:val="24"/>
        </w:rPr>
        <w:t>чебно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 xml:space="preserve">-тематическим </w:t>
      </w:r>
      <w:r w:rsidR="00852C0E" w:rsidRPr="002328D8">
        <w:rPr>
          <w:rStyle w:val="a3"/>
          <w:rFonts w:ascii="Times New Roman" w:hAnsi="Times New Roman" w:cs="Times New Roman"/>
          <w:sz w:val="24"/>
          <w:szCs w:val="24"/>
        </w:rPr>
        <w:t>план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>ом представленным в Таблице 2.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0A684F" w:rsidRDefault="002328D8" w:rsidP="00852C0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ab/>
      </w:r>
      <w:r w:rsidR="000A684F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Для получения обучающимися необходимых знаний </w:t>
      </w:r>
      <w:r w:rsidR="000A684F">
        <w:rPr>
          <w:rStyle w:val="a3"/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0A684F" w:rsidRPr="002328D8">
        <w:rPr>
          <w:rStyle w:val="a3"/>
          <w:rFonts w:ascii="Times New Roman" w:hAnsi="Times New Roman" w:cs="Times New Roman"/>
          <w:sz w:val="24"/>
          <w:szCs w:val="24"/>
        </w:rPr>
        <w:t>программой предусматривается проведение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квалификационного экзамена.</w:t>
      </w:r>
      <w:r w:rsidR="000A684F" w:rsidRPr="00883E8B">
        <w:t xml:space="preserve"> </w:t>
      </w:r>
      <w:r w:rsidR="000A684F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0A684F" w:rsidRDefault="000A684F" w:rsidP="00852C0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lastRenderedPageBreak/>
        <w:tab/>
        <w:t xml:space="preserve">Образовательной </w:t>
      </w:r>
      <w:r w:rsidRPr="002328D8">
        <w:rPr>
          <w:rStyle w:val="a3"/>
          <w:rFonts w:ascii="Times New Roman" w:hAnsi="Times New Roman" w:cs="Times New Roman"/>
          <w:sz w:val="24"/>
          <w:szCs w:val="24"/>
        </w:rPr>
        <w:t>программ</w:t>
      </w:r>
      <w:r>
        <w:rPr>
          <w:rStyle w:val="a3"/>
          <w:rFonts w:ascii="Times New Roman" w:hAnsi="Times New Roman" w:cs="Times New Roman"/>
          <w:sz w:val="24"/>
          <w:szCs w:val="24"/>
        </w:rPr>
        <w:t>ой</w:t>
      </w:r>
      <w:r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 предусматриваются </w:t>
      </w:r>
      <w:r w:rsidRPr="000A684F">
        <w:rPr>
          <w:rStyle w:val="a3"/>
          <w:rFonts w:ascii="Times New Roman" w:hAnsi="Times New Roman" w:cs="Times New Roman"/>
          <w:sz w:val="24"/>
          <w:szCs w:val="24"/>
        </w:rPr>
        <w:t>также индивидуальные практические занятия, охватывающие в первую очередь действия водителя по оказанию первой помощи пострадавшим, тушению пожара и иные действия, установленные письменными инструкциями, предусмотренными ДОПОГ</w:t>
      </w:r>
      <w:r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D86716" w:rsidRDefault="000A684F" w:rsidP="000A684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обучение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852C0E" w:rsidRPr="00852C0E">
        <w:rPr>
          <w:rStyle w:val="a3"/>
          <w:rFonts w:ascii="Times New Roman" w:hAnsi="Times New Roman" w:cs="Times New Roman"/>
          <w:sz w:val="24"/>
          <w:szCs w:val="24"/>
        </w:rPr>
        <w:t>водителей, осуществляющих перевозки опасных грузов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 проводится не реже одного раза в пять лет.</w:t>
      </w:r>
      <w:r w:rsidR="00D86716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857942" w:rsidRPr="002328D8" w:rsidRDefault="002328D8" w:rsidP="000A684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ab/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К </w:t>
      </w:r>
      <w:r w:rsidR="00D86716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обучению </w:t>
      </w:r>
      <w:r w:rsidR="00D86716">
        <w:rPr>
          <w:rStyle w:val="a3"/>
          <w:rFonts w:ascii="Times New Roman" w:hAnsi="Times New Roman" w:cs="Times New Roman"/>
          <w:sz w:val="24"/>
          <w:szCs w:val="24"/>
        </w:rPr>
        <w:t xml:space="preserve">по данной образовательной программе 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допускаются водители, имеющие национальное водительское удостоверение соответствующей категории и стаж работы в качестве водителя транспортного средства указанной категори</w:t>
      </w:r>
      <w:r w:rsidR="000A684F">
        <w:rPr>
          <w:rStyle w:val="a3"/>
          <w:rFonts w:ascii="Times New Roman" w:hAnsi="Times New Roman" w:cs="Times New Roman"/>
          <w:sz w:val="24"/>
          <w:szCs w:val="24"/>
        </w:rPr>
        <w:t>и не менее трех лет.</w:t>
      </w:r>
      <w:r w:rsidR="000A684F" w:rsidRPr="000A684F">
        <w:rPr>
          <w:rStyle w:val="a3"/>
          <w:rFonts w:ascii="Times New Roman" w:hAnsi="Times New Roman" w:cs="Times New Roman"/>
          <w:sz w:val="24"/>
          <w:szCs w:val="24"/>
        </w:rPr>
        <w:t xml:space="preserve"> Допускается наличие иностранного национального или международного водительского удостоверения соответствующей категории в случаях, предусмотренных законодательством Российской Федерации</w:t>
      </w:r>
      <w:r w:rsidR="00D86716">
        <w:rPr>
          <w:rStyle w:val="a3"/>
          <w:rFonts w:ascii="Times New Roman" w:hAnsi="Times New Roman" w:cs="Times New Roman"/>
          <w:sz w:val="24"/>
          <w:szCs w:val="24"/>
        </w:rPr>
        <w:t>.</w:t>
      </w:r>
      <w:bookmarkStart w:id="1" w:name="_Toc402796698"/>
      <w:r w:rsidR="00D86716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A684F" w:rsidRPr="00C94029">
        <w:rPr>
          <w:rStyle w:val="a3"/>
          <w:rFonts w:ascii="Times New Roman" w:hAnsi="Times New Roman" w:cs="Times New Roman"/>
          <w:sz w:val="24"/>
          <w:szCs w:val="24"/>
        </w:rPr>
        <w:t xml:space="preserve">К профессиональному обучению водителей, осуществляющих перевозки опасных грузов, в соответствии с учебным планом, </w:t>
      </w:r>
      <w:r w:rsidR="00C94029" w:rsidRPr="00C94029">
        <w:rPr>
          <w:rStyle w:val="a3"/>
          <w:rFonts w:ascii="Times New Roman" w:hAnsi="Times New Roman" w:cs="Times New Roman"/>
          <w:sz w:val="24"/>
          <w:szCs w:val="24"/>
        </w:rPr>
        <w:t>представленным в Таблице 2</w:t>
      </w:r>
      <w:r w:rsidR="000A684F" w:rsidRPr="00C94029">
        <w:rPr>
          <w:rStyle w:val="a3"/>
          <w:rFonts w:ascii="Times New Roman" w:hAnsi="Times New Roman" w:cs="Times New Roman"/>
          <w:sz w:val="24"/>
          <w:szCs w:val="24"/>
        </w:rPr>
        <w:t xml:space="preserve">, допускаются водители, соответствующие </w:t>
      </w:r>
      <w:r w:rsidR="00C94029" w:rsidRPr="00C94029">
        <w:rPr>
          <w:rStyle w:val="a3"/>
          <w:rFonts w:ascii="Times New Roman" w:hAnsi="Times New Roman" w:cs="Times New Roman"/>
          <w:sz w:val="24"/>
          <w:szCs w:val="24"/>
        </w:rPr>
        <w:t xml:space="preserve">указанным выше </w:t>
      </w:r>
      <w:r w:rsidR="000A684F" w:rsidRPr="00C94029">
        <w:rPr>
          <w:rStyle w:val="a3"/>
          <w:rFonts w:ascii="Times New Roman" w:hAnsi="Times New Roman" w:cs="Times New Roman"/>
          <w:sz w:val="24"/>
          <w:szCs w:val="24"/>
        </w:rPr>
        <w:t>требованиям и имеющие действующее свидетельство ДОПОГ</w:t>
      </w:r>
      <w:r w:rsidR="00D86716">
        <w:rPr>
          <w:rStyle w:val="a3"/>
          <w:rFonts w:ascii="Times New Roman" w:hAnsi="Times New Roman" w:cs="Times New Roman"/>
          <w:sz w:val="24"/>
          <w:szCs w:val="24"/>
        </w:rPr>
        <w:t xml:space="preserve">. </w:t>
      </w:r>
    </w:p>
    <w:p w:rsidR="00D86716" w:rsidRDefault="00D86716" w:rsidP="00810B0B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:rsidR="00810B0B" w:rsidRPr="00810B0B" w:rsidRDefault="00810B0B" w:rsidP="00810B0B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810B0B">
        <w:rPr>
          <w:rStyle w:val="a3"/>
          <w:rFonts w:ascii="Times New Roman" w:hAnsi="Times New Roman" w:cs="Times New Roman"/>
          <w:b/>
          <w:sz w:val="24"/>
          <w:szCs w:val="24"/>
        </w:rPr>
        <w:t xml:space="preserve">Информационно-методические требования реализации </w:t>
      </w:r>
      <w:r>
        <w:rPr>
          <w:rStyle w:val="a3"/>
          <w:rFonts w:ascii="Times New Roman" w:hAnsi="Times New Roman" w:cs="Times New Roman"/>
          <w:b/>
          <w:sz w:val="24"/>
          <w:szCs w:val="24"/>
        </w:rPr>
        <w:t>образовательной п</w:t>
      </w:r>
      <w:r w:rsidRPr="00810B0B">
        <w:rPr>
          <w:rStyle w:val="a3"/>
          <w:rFonts w:ascii="Times New Roman" w:hAnsi="Times New Roman" w:cs="Times New Roman"/>
          <w:b/>
          <w:sz w:val="24"/>
          <w:szCs w:val="24"/>
        </w:rPr>
        <w:t>рограммы</w:t>
      </w:r>
    </w:p>
    <w:p w:rsidR="00810B0B" w:rsidRDefault="00810B0B" w:rsidP="00810B0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810B0B" w:rsidRPr="00810B0B" w:rsidRDefault="00810B0B" w:rsidP="00810B0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810B0B">
        <w:rPr>
          <w:rStyle w:val="a3"/>
          <w:rFonts w:ascii="Times New Roman" w:hAnsi="Times New Roman" w:cs="Times New Roman"/>
          <w:sz w:val="24"/>
          <w:szCs w:val="24"/>
        </w:rPr>
        <w:t>включают: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 xml:space="preserve">учебный план; календарный учебный график; </w:t>
      </w:r>
      <w:r w:rsidR="00D86716">
        <w:rPr>
          <w:rStyle w:val="a3"/>
          <w:rFonts w:ascii="Times New Roman" w:hAnsi="Times New Roman" w:cs="Times New Roman"/>
          <w:sz w:val="24"/>
          <w:szCs w:val="24"/>
        </w:rPr>
        <w:t>образовательную п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рограмму; методические материалы и разработки; расписание занятий.</w:t>
      </w:r>
    </w:p>
    <w:p w:rsidR="00857942" w:rsidRPr="002328D8" w:rsidRDefault="00857942" w:rsidP="00857942">
      <w:pPr>
        <w:spacing w:line="240" w:lineRule="auto"/>
        <w:ind w:firstLine="360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bookmarkEnd w:id="1"/>
    <w:p w:rsidR="00810B0B" w:rsidRDefault="00F6323C" w:rsidP="00DD0CA2">
      <w:pPr>
        <w:pStyle w:val="1"/>
        <w:rPr>
          <w:rFonts w:ascii="Times New Roman" w:hAnsi="Times New Roman" w:cs="Times New Roman"/>
          <w:u w:val="none"/>
        </w:rPr>
      </w:pPr>
      <w:r w:rsidRPr="002328D8">
        <w:rPr>
          <w:rFonts w:ascii="Times New Roman" w:hAnsi="Times New Roman" w:cs="Times New Roman"/>
          <w:u w:val="none"/>
        </w:rPr>
        <w:t>Учебно-тематический план</w:t>
      </w:r>
      <w:r w:rsidR="000A684F">
        <w:rPr>
          <w:rFonts w:ascii="Times New Roman" w:hAnsi="Times New Roman" w:cs="Times New Roman"/>
          <w:u w:val="none"/>
        </w:rPr>
        <w:t xml:space="preserve"> о</w:t>
      </w:r>
      <w:r w:rsidR="000A684F" w:rsidRPr="000A684F">
        <w:rPr>
          <w:rFonts w:ascii="Times New Roman" w:hAnsi="Times New Roman" w:cs="Times New Roman"/>
          <w:u w:val="none"/>
        </w:rPr>
        <w:t>бучение водителей, осуществляющих перевозку опасных грузов, не имеющих действующего свидетельства о подготовке водителя, предусмотренного главой 8.2 Приложения В к ДОПОГ</w:t>
      </w:r>
    </w:p>
    <w:p w:rsidR="00F6323C" w:rsidRPr="00D86716" w:rsidRDefault="00D86716" w:rsidP="00810B0B">
      <w:pPr>
        <w:pStyle w:val="1"/>
        <w:jc w:val="right"/>
        <w:rPr>
          <w:rStyle w:val="a3"/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u w:val="none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4938"/>
        <w:gridCol w:w="1406"/>
        <w:gridCol w:w="1483"/>
        <w:gridCol w:w="1488"/>
      </w:tblGrid>
      <w:tr w:rsidR="00F6323C" w:rsidRPr="002328D8" w:rsidTr="00F6323C">
        <w:trPr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C14820" w:rsidP="00C148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F6323C" w:rsidRPr="002328D8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</w:t>
            </w:r>
            <w:r w:rsidR="00F6323C" w:rsidRPr="002328D8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</w:tr>
      <w:tr w:rsidR="00F6323C" w:rsidRPr="002328D8" w:rsidTr="00F6323C">
        <w:trPr>
          <w:jc w:val="center"/>
        </w:trPr>
        <w:tc>
          <w:tcPr>
            <w:tcW w:w="7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6323C" w:rsidRPr="002328D8" w:rsidTr="00F6323C">
        <w:trPr>
          <w:jc w:val="center"/>
        </w:trPr>
        <w:tc>
          <w:tcPr>
            <w:tcW w:w="7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23C" w:rsidRPr="002328D8" w:rsidRDefault="00F6323C" w:rsidP="00F632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F6323C" w:rsidRPr="002328D8" w:rsidTr="00F6323C">
        <w:trPr>
          <w:jc w:val="center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810B0B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Общие требования, регулирующие перевозку опасных грузов, роль ДОПО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323C" w:rsidRPr="002328D8" w:rsidTr="00F6323C">
        <w:trPr>
          <w:jc w:val="center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Основные виды опасности при перевозках опасных грузов и меры по защите окружающей среды. Контроль за перевозкой от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323C" w:rsidRPr="002328D8" w:rsidTr="00F6323C">
        <w:trPr>
          <w:jc w:val="center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Классификация и общая характеристика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23C" w:rsidRPr="002328D8" w:rsidTr="00F6323C">
        <w:trPr>
          <w:jc w:val="center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0900B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Маркировка, знаки опасности</w:t>
            </w:r>
            <w:r w:rsidR="000900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 xml:space="preserve"> таблички оранжевого цве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23C" w:rsidRPr="002328D8" w:rsidTr="00F6323C">
        <w:trPr>
          <w:jc w:val="center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Требования к транспортным средствам, контейнерам</w:t>
            </w:r>
            <w:r w:rsidR="000900B8">
              <w:rPr>
                <w:rFonts w:ascii="Times New Roman" w:hAnsi="Times New Roman" w:cs="Times New Roman"/>
                <w:sz w:val="24"/>
                <w:szCs w:val="24"/>
              </w:rPr>
              <w:t>, таре</w:t>
            </w: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 xml:space="preserve"> и цистернам, упаковкам и дополнительному оборудованию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C11D96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23C" w:rsidRPr="002328D8" w:rsidTr="00F6323C">
        <w:trPr>
          <w:jc w:val="center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Транспортно-сопроводительные документы при перевозке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23C" w:rsidRPr="002328D8" w:rsidTr="00F6323C">
        <w:trPr>
          <w:jc w:val="center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23C" w:rsidRPr="002328D8" w:rsidTr="00F6323C">
        <w:trPr>
          <w:jc w:val="center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Обязанности и ответственность водителя и других участников перевозок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23C" w:rsidRPr="002328D8" w:rsidTr="00F6323C">
        <w:trPr>
          <w:jc w:val="center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Меры по обеспечению безопасности при перевозке, погрузке и разгрузке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23C" w:rsidRPr="002328D8" w:rsidTr="000900B8">
        <w:trPr>
          <w:trHeight w:val="1298"/>
          <w:jc w:val="center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0900B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водителя </w:t>
            </w:r>
            <w:r w:rsidR="000900B8">
              <w:rPr>
                <w:rFonts w:ascii="Times New Roman" w:hAnsi="Times New Roman" w:cs="Times New Roman"/>
                <w:sz w:val="24"/>
                <w:szCs w:val="24"/>
              </w:rPr>
              <w:t>по оказанию первой помощи пострадавшим, тушению пожара и иные действия, установленные письменными инструкциями, предусмотренными ДОПО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C11D96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23C" w:rsidRPr="002328D8" w:rsidTr="00F6323C">
        <w:trPr>
          <w:jc w:val="center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Изъятия, ограничения и вопросы совместимости при перевозках опасных груз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323C" w:rsidRPr="002328D8" w:rsidTr="00F6323C">
        <w:trPr>
          <w:jc w:val="center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Особенности мультимодальных перевозок опасных грузов, осуществляемых с участием автотранспортных средст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323C" w:rsidRPr="002328D8" w:rsidTr="00F6323C">
        <w:trPr>
          <w:jc w:val="center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23C" w:rsidRPr="002328D8" w:rsidTr="00F6323C">
        <w:trPr>
          <w:jc w:val="center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Всего учебных час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6323C" w:rsidRPr="002328D8" w:rsidRDefault="00F6323C" w:rsidP="00F6323C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F6323C" w:rsidRDefault="00F6323C" w:rsidP="00810B0B">
      <w:pPr>
        <w:pStyle w:val="1"/>
        <w:rPr>
          <w:rFonts w:ascii="Times New Roman" w:hAnsi="Times New Roman" w:cs="Times New Roman"/>
          <w:u w:val="none"/>
        </w:rPr>
      </w:pPr>
      <w:r w:rsidRPr="002328D8">
        <w:rPr>
          <w:rFonts w:ascii="Times New Roman" w:hAnsi="Times New Roman" w:cs="Times New Roman"/>
          <w:u w:val="none"/>
        </w:rPr>
        <w:t xml:space="preserve">Учебно-тематический план </w:t>
      </w:r>
      <w:r w:rsidR="00810B0B" w:rsidRPr="00810B0B">
        <w:rPr>
          <w:rFonts w:ascii="Times New Roman" w:hAnsi="Times New Roman" w:cs="Times New Roman"/>
          <w:u w:val="none"/>
        </w:rPr>
        <w:t>обучени</w:t>
      </w:r>
      <w:r w:rsidR="00810B0B">
        <w:rPr>
          <w:rFonts w:ascii="Times New Roman" w:hAnsi="Times New Roman" w:cs="Times New Roman"/>
          <w:u w:val="none"/>
        </w:rPr>
        <w:t>я</w:t>
      </w:r>
      <w:r w:rsidR="00810B0B" w:rsidRPr="00810B0B">
        <w:rPr>
          <w:rFonts w:ascii="Times New Roman" w:hAnsi="Times New Roman" w:cs="Times New Roman"/>
          <w:u w:val="none"/>
        </w:rPr>
        <w:t xml:space="preserve"> водителей, осуществляющих перевозки опасных грузов, имеющих действующее свидетельство ДОПОГ</w:t>
      </w:r>
    </w:p>
    <w:p w:rsidR="00810B0B" w:rsidRPr="00D86716" w:rsidRDefault="00D86716" w:rsidP="00D86716">
      <w:pPr>
        <w:pStyle w:val="1"/>
        <w:jc w:val="right"/>
        <w:rPr>
          <w:rFonts w:ascii="Times New Roman" w:hAnsi="Times New Roman" w:cs="Times New Roman"/>
          <w:i/>
          <w:u w:val="none"/>
        </w:rPr>
      </w:pPr>
      <w:r>
        <w:rPr>
          <w:rFonts w:ascii="Times New Roman" w:hAnsi="Times New Roman" w:cs="Times New Roman"/>
          <w:i/>
          <w:u w:val="none"/>
        </w:rPr>
        <w:t>Таблица 2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4934"/>
        <w:gridCol w:w="1270"/>
        <w:gridCol w:w="1483"/>
        <w:gridCol w:w="1483"/>
      </w:tblGrid>
      <w:tr w:rsidR="00F6323C" w:rsidRPr="002328D8" w:rsidTr="00F6323C">
        <w:trPr>
          <w:jc w:val="center"/>
        </w:trPr>
        <w:tc>
          <w:tcPr>
            <w:tcW w:w="8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C14820" w:rsidP="00C148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</w:t>
            </w: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</w:tr>
      <w:tr w:rsidR="00F6323C" w:rsidRPr="002328D8" w:rsidTr="00F6323C">
        <w:trPr>
          <w:jc w:val="center"/>
        </w:trPr>
        <w:tc>
          <w:tcPr>
            <w:tcW w:w="8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6323C" w:rsidRPr="002328D8" w:rsidTr="00F6323C">
        <w:trPr>
          <w:jc w:val="center"/>
        </w:trPr>
        <w:tc>
          <w:tcPr>
            <w:tcW w:w="8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F6323C" w:rsidRPr="002328D8" w:rsidTr="00F6323C">
        <w:trPr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Общие требования, регулирующие перевозку опасных грузов, и роль ДОПО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323C" w:rsidRPr="002328D8" w:rsidTr="00F6323C">
        <w:trPr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Основные виды опасности при перевозках опасных грузов и меры по защите окружающей среды. Контроль за перевозкой отход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323C" w:rsidRPr="002328D8" w:rsidTr="00F6323C">
        <w:trPr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Классификация и общая характеристика опасных груз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6323C" w:rsidRPr="002328D8" w:rsidTr="00F6323C">
        <w:trPr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0900B8" w:rsidP="000900B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ировка, знаки опасности и </w:t>
            </w:r>
            <w:r w:rsidR="00F6323C" w:rsidRPr="002328D8">
              <w:rPr>
                <w:rFonts w:ascii="Times New Roman" w:hAnsi="Times New Roman" w:cs="Times New Roman"/>
                <w:sz w:val="24"/>
                <w:szCs w:val="24"/>
              </w:rPr>
              <w:t>таблички оранжевого цв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6323C" w:rsidRPr="002328D8" w:rsidTr="00F6323C">
        <w:trPr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Требования к транспортным средствам, контейнерам</w:t>
            </w:r>
            <w:r w:rsidR="000900B8">
              <w:rPr>
                <w:rFonts w:ascii="Times New Roman" w:hAnsi="Times New Roman" w:cs="Times New Roman"/>
                <w:sz w:val="24"/>
                <w:szCs w:val="24"/>
              </w:rPr>
              <w:t>, таре</w:t>
            </w: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 xml:space="preserve"> и цистернам, упаковкам и дополнительному оборудованию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23C" w:rsidRPr="002328D8" w:rsidTr="00F6323C">
        <w:trPr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Транспортно-сопроводительные документы при перевозке опасных груз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6323C" w:rsidRPr="002328D8" w:rsidTr="00F6323C">
        <w:trPr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опасных груз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23C" w:rsidRPr="002328D8" w:rsidTr="00F6323C">
        <w:trPr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Обязанности и ответственность водителя и других участников перевозок опасных груз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6323C" w:rsidRPr="002328D8" w:rsidTr="00F6323C">
        <w:trPr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Меры по обеспечению безопасности при перевозке, погрузке и разгрузке опасных груз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6323C" w:rsidRPr="002328D8" w:rsidTr="00F6323C">
        <w:trPr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0900B8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казанию первой помощи пострадавшим, тушению пожара и иные действия, установленные письменными инструкциями, предусмотренными ДОПО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6323C" w:rsidRPr="002328D8" w:rsidTr="00F6323C">
        <w:trPr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Изъятия, ограничения и вопросы совместимости при перевозках опасных груз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323C" w:rsidRPr="002328D8" w:rsidTr="00F6323C">
        <w:trPr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ультимодальных перевозок </w:t>
            </w:r>
            <w:r w:rsidRPr="0023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грузов, осуществляемых с участием автотранспортных средст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323C" w:rsidRPr="002328D8" w:rsidTr="00F6323C">
        <w:trPr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23C" w:rsidRPr="002328D8" w:rsidTr="00F6323C">
        <w:trPr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Всего учебных час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23C" w:rsidRPr="002328D8" w:rsidRDefault="00F6323C" w:rsidP="00F6323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6323C" w:rsidRPr="002328D8" w:rsidRDefault="00F6323C" w:rsidP="00F6323C">
      <w:pPr>
        <w:rPr>
          <w:rFonts w:ascii="Times New Roman" w:hAnsi="Times New Roman" w:cs="Times New Roman"/>
          <w:sz w:val="24"/>
          <w:szCs w:val="24"/>
        </w:rPr>
      </w:pPr>
    </w:p>
    <w:p w:rsidR="00F6323C" w:rsidRPr="008A4219" w:rsidRDefault="00F6323C" w:rsidP="008A42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219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5F2B13">
        <w:rPr>
          <w:rFonts w:ascii="Times New Roman" w:hAnsi="Times New Roman" w:cs="Times New Roman"/>
          <w:b/>
          <w:sz w:val="24"/>
          <w:szCs w:val="24"/>
        </w:rPr>
        <w:t>тем</w:t>
      </w:r>
      <w:r w:rsidRPr="008A4219">
        <w:rPr>
          <w:rFonts w:ascii="Times New Roman" w:hAnsi="Times New Roman" w:cs="Times New Roman"/>
          <w:b/>
          <w:sz w:val="24"/>
          <w:szCs w:val="24"/>
        </w:rPr>
        <w:t xml:space="preserve"> учебно-тематическ</w:t>
      </w:r>
      <w:r w:rsidR="005F2B13">
        <w:rPr>
          <w:rFonts w:ascii="Times New Roman" w:hAnsi="Times New Roman" w:cs="Times New Roman"/>
          <w:b/>
          <w:sz w:val="24"/>
          <w:szCs w:val="24"/>
        </w:rPr>
        <w:t>их</w:t>
      </w:r>
      <w:r w:rsidRPr="008A4219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5F2B13">
        <w:rPr>
          <w:rFonts w:ascii="Times New Roman" w:hAnsi="Times New Roman" w:cs="Times New Roman"/>
          <w:b/>
          <w:sz w:val="24"/>
          <w:szCs w:val="24"/>
        </w:rPr>
        <w:t>ов</w:t>
      </w:r>
    </w:p>
    <w:p w:rsidR="00F6323C" w:rsidRPr="008A4219" w:rsidRDefault="00F6323C" w:rsidP="008A4219">
      <w:pPr>
        <w:pStyle w:val="a9"/>
      </w:pPr>
    </w:p>
    <w:p w:rsidR="006B1CEA" w:rsidRPr="008A4219" w:rsidRDefault="00F6323C" w:rsidP="008A42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219">
        <w:rPr>
          <w:rFonts w:ascii="Times New Roman" w:hAnsi="Times New Roman" w:cs="Times New Roman"/>
          <w:b/>
          <w:sz w:val="24"/>
          <w:szCs w:val="24"/>
        </w:rPr>
        <w:t>Общие требования, регулиру</w:t>
      </w:r>
      <w:r w:rsidR="00E97459">
        <w:rPr>
          <w:rFonts w:ascii="Times New Roman" w:hAnsi="Times New Roman" w:cs="Times New Roman"/>
          <w:b/>
          <w:sz w:val="24"/>
          <w:szCs w:val="24"/>
        </w:rPr>
        <w:t xml:space="preserve">ющие перевозку опасных грузов, </w:t>
      </w:r>
      <w:r w:rsidR="00E97459" w:rsidRPr="008A4219">
        <w:rPr>
          <w:rFonts w:ascii="Times New Roman" w:hAnsi="Times New Roman" w:cs="Times New Roman"/>
          <w:b/>
          <w:sz w:val="24"/>
          <w:szCs w:val="24"/>
        </w:rPr>
        <w:t>роль</w:t>
      </w:r>
      <w:r w:rsidRPr="008A4219">
        <w:rPr>
          <w:rFonts w:ascii="Times New Roman" w:hAnsi="Times New Roman" w:cs="Times New Roman"/>
          <w:b/>
          <w:sz w:val="24"/>
          <w:szCs w:val="24"/>
        </w:rPr>
        <w:t xml:space="preserve"> ДОПОГ</w:t>
      </w:r>
    </w:p>
    <w:p w:rsidR="00E97459" w:rsidRPr="00E97459" w:rsidRDefault="002328D8" w:rsidP="00E97459">
      <w:pPr>
        <w:pStyle w:val="a9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E97459" w:rsidRPr="00E97459">
        <w:rPr>
          <w:rStyle w:val="a3"/>
          <w:rFonts w:ascii="Times New Roman" w:hAnsi="Times New Roman" w:cs="Times New Roman"/>
          <w:sz w:val="24"/>
          <w:szCs w:val="24"/>
        </w:rPr>
        <w:t xml:space="preserve">Общие сведения о ДОПОГ. Присоединение Российской Федерации к ДОПОГ. Структура Приложения А и Приложения </w:t>
      </w:r>
      <w:r w:rsidR="00E97459">
        <w:rPr>
          <w:rStyle w:val="a3"/>
          <w:rFonts w:ascii="Times New Roman" w:hAnsi="Times New Roman" w:cs="Times New Roman"/>
          <w:sz w:val="24"/>
          <w:szCs w:val="24"/>
        </w:rPr>
        <w:t>В к</w:t>
      </w:r>
      <w:r w:rsidR="00E97459" w:rsidRPr="00E97459">
        <w:rPr>
          <w:rStyle w:val="a3"/>
          <w:rFonts w:ascii="Times New Roman" w:hAnsi="Times New Roman" w:cs="Times New Roman"/>
          <w:sz w:val="24"/>
          <w:szCs w:val="24"/>
        </w:rPr>
        <w:t xml:space="preserve"> ДОПОГ. Участники ДОПОГ. Регулярность пересмотра и обновления положений ДОПОГ. Сфера применения ДОПОГ в Российской Федерации. Основные положения ДОПОГ, касающиеся подготовки водителей, осуществляющих перевозки опасных грузов. Актуальность мер обеспечения безопасности при таких перевозках.</w:t>
      </w:r>
    </w:p>
    <w:p w:rsidR="00E97459" w:rsidRPr="00E97459" w:rsidRDefault="00E97459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97459">
        <w:rPr>
          <w:rStyle w:val="a3"/>
          <w:rFonts w:ascii="Times New Roman" w:hAnsi="Times New Roman" w:cs="Times New Roman"/>
          <w:sz w:val="24"/>
          <w:szCs w:val="24"/>
        </w:rPr>
        <w:t>Основные положения федеральных законов, постановлений Правительства Российской Федерации, нормативных правовых актов Минтранса России, МВД России и других федеральных органов исполнительной власти, касающиеся перевозок опасных грузов автомобильным транспортом. Международные и российские технические регламенты, и стандарты, касающиеся автомобильных перевозок опасных грузов и обеспечения безопасности при осуществлении таких перевозок.</w:t>
      </w:r>
    </w:p>
    <w:p w:rsidR="00F6323C" w:rsidRPr="002328D8" w:rsidRDefault="00F6323C" w:rsidP="00E97459">
      <w:pPr>
        <w:pStyle w:val="a9"/>
        <w:rPr>
          <w:rStyle w:val="a3"/>
          <w:rFonts w:ascii="Times New Roman" w:hAnsi="Times New Roman" w:cs="Times New Roman"/>
          <w:sz w:val="24"/>
          <w:szCs w:val="24"/>
        </w:rPr>
      </w:pPr>
    </w:p>
    <w:p w:rsidR="00F6323C" w:rsidRPr="008A4219" w:rsidRDefault="00F6323C" w:rsidP="008A4219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8A4219">
        <w:rPr>
          <w:rFonts w:ascii="Times New Roman" w:hAnsi="Times New Roman" w:cs="Times New Roman"/>
          <w:b/>
          <w:sz w:val="24"/>
          <w:szCs w:val="24"/>
        </w:rPr>
        <w:t>Основные виды опасности при перевозках опасных грузов и меры по защите окружающей среды. Контроль за перевозкой отходов</w:t>
      </w:r>
    </w:p>
    <w:p w:rsidR="00F6323C" w:rsidRPr="002328D8" w:rsidRDefault="008A4219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</w:t>
      </w:r>
      <w:r w:rsidR="00E97459"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F6323C" w:rsidRPr="002328D8">
        <w:rPr>
          <w:rStyle w:val="a3"/>
          <w:rFonts w:ascii="Times New Roman" w:hAnsi="Times New Roman" w:cs="Times New Roman"/>
          <w:sz w:val="24"/>
          <w:szCs w:val="24"/>
        </w:rPr>
        <w:t>Виды опасности при перевозках опасных грузов: пожароопасность, взрывоопасность, окислительные свойства, радиационная опасность, инфекционная опасность, токсичность. Воздействие опасных веществ на человеческий организм при вдыхании, контакте с кожей или попадании внутрь. Вредные воздействия опасных веществ при попадании в окружающую среду. Превентивные меры по обеспечению безопасности при различных видах опасности.</w:t>
      </w:r>
    </w:p>
    <w:p w:rsidR="00F6323C" w:rsidRPr="002328D8" w:rsidRDefault="008A4219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</w:t>
      </w:r>
      <w:r w:rsidR="00E97459"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F6323C" w:rsidRPr="002328D8">
        <w:rPr>
          <w:rStyle w:val="a3"/>
          <w:rFonts w:ascii="Times New Roman" w:hAnsi="Times New Roman" w:cs="Times New Roman"/>
          <w:sz w:val="24"/>
          <w:szCs w:val="24"/>
        </w:rPr>
        <w:t>Меры по защите людей и окружающей среды от возможного возникновения различных видов опасности в результате аварий и дорожно-транспортных происшествий при перевозках опасных грузов. Промышленные и бытовые отходы и меры по осуществл</w:t>
      </w:r>
      <w:r>
        <w:rPr>
          <w:rStyle w:val="a3"/>
          <w:rFonts w:ascii="Times New Roman" w:hAnsi="Times New Roman" w:cs="Times New Roman"/>
          <w:sz w:val="24"/>
          <w:szCs w:val="24"/>
        </w:rPr>
        <w:t>ению контроля за их перевозкой.</w:t>
      </w:r>
    </w:p>
    <w:p w:rsidR="00E97459" w:rsidRDefault="00E97459" w:rsidP="008A42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23C" w:rsidRPr="008A4219" w:rsidRDefault="00F6323C" w:rsidP="008A4219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8A4219">
        <w:rPr>
          <w:rFonts w:ascii="Times New Roman" w:hAnsi="Times New Roman" w:cs="Times New Roman"/>
          <w:b/>
          <w:sz w:val="24"/>
          <w:szCs w:val="24"/>
        </w:rPr>
        <w:t>Классификация и общая характеристика опасных грузов</w:t>
      </w:r>
    </w:p>
    <w:p w:rsidR="00E97459" w:rsidRPr="00E97459" w:rsidRDefault="00E97459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97459">
        <w:rPr>
          <w:rStyle w:val="a3"/>
          <w:rFonts w:ascii="Times New Roman" w:hAnsi="Times New Roman" w:cs="Times New Roman"/>
          <w:sz w:val="24"/>
          <w:szCs w:val="24"/>
        </w:rPr>
        <w:t>Принципы классификации. Классификация опасных грузов в соответствии с ДОПОГ. Таблица А Приложения А к ДОПОГ. Классы и четырехзначный идентификационный номер вещества или изделия, взятый из Типовых правил Организации Объединенных Наций. Надлежащее отгрузочное наименование опасных грузов.</w:t>
      </w:r>
    </w:p>
    <w:p w:rsidR="00E97459" w:rsidRPr="00E97459" w:rsidRDefault="00E97459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97459">
        <w:rPr>
          <w:rStyle w:val="a3"/>
          <w:rFonts w:ascii="Times New Roman" w:hAnsi="Times New Roman" w:cs="Times New Roman"/>
          <w:sz w:val="24"/>
          <w:szCs w:val="24"/>
        </w:rPr>
        <w:t>Физические, химические свойства опасных грузов (текучесть, плотность, воспламеняемость, испаряемость, разъедающее действие, токсичность и другие свойства). Физико-химические процессы при перемешивании опасных грузов, возгорании, испарении, кипении, смешивании; образование электростатических зарядов и другие процессы.</w:t>
      </w:r>
    </w:p>
    <w:p w:rsidR="00E97459" w:rsidRPr="00E97459" w:rsidRDefault="00E97459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97459">
        <w:rPr>
          <w:rStyle w:val="a3"/>
          <w:rFonts w:ascii="Times New Roman" w:hAnsi="Times New Roman" w:cs="Times New Roman"/>
          <w:sz w:val="24"/>
          <w:szCs w:val="24"/>
        </w:rPr>
        <w:t xml:space="preserve"> Грузы повышенной опасности.</w:t>
      </w:r>
    </w:p>
    <w:p w:rsidR="00E97459" w:rsidRPr="00E97459" w:rsidRDefault="00E97459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 </w:t>
      </w:r>
      <w:r w:rsidRPr="00E97459">
        <w:rPr>
          <w:rStyle w:val="a3"/>
          <w:rFonts w:ascii="Times New Roman" w:hAnsi="Times New Roman" w:cs="Times New Roman"/>
          <w:sz w:val="24"/>
          <w:szCs w:val="24"/>
        </w:rPr>
        <w:t>Опасные грузы, запрещаемые к перевозке автотранспортными средствами.</w:t>
      </w:r>
    </w:p>
    <w:p w:rsidR="00E97459" w:rsidRPr="00E97459" w:rsidRDefault="00E97459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97459">
        <w:rPr>
          <w:rStyle w:val="a3"/>
          <w:rFonts w:ascii="Times New Roman" w:hAnsi="Times New Roman" w:cs="Times New Roman"/>
          <w:sz w:val="24"/>
          <w:szCs w:val="24"/>
        </w:rPr>
        <w:t xml:space="preserve"> Практическое занятие направлено на пользование таблицей А «Перечень опасных грузов» Приложения А к ДОПОГ по предлагаемым видам опасных грузов.</w:t>
      </w:r>
    </w:p>
    <w:p w:rsidR="00F6323C" w:rsidRPr="002328D8" w:rsidRDefault="00F6323C" w:rsidP="008A4219">
      <w:pPr>
        <w:pStyle w:val="a9"/>
        <w:rPr>
          <w:rStyle w:val="a3"/>
          <w:rFonts w:ascii="Times New Roman" w:hAnsi="Times New Roman" w:cs="Times New Roman"/>
          <w:sz w:val="24"/>
          <w:szCs w:val="24"/>
        </w:rPr>
      </w:pPr>
    </w:p>
    <w:p w:rsidR="00F6323C" w:rsidRPr="008A4219" w:rsidRDefault="00E97459" w:rsidP="008A4219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ировка, знаки опасности </w:t>
      </w:r>
      <w:r w:rsidR="00F6323C" w:rsidRPr="008A4219">
        <w:rPr>
          <w:rFonts w:ascii="Times New Roman" w:hAnsi="Times New Roman" w:cs="Times New Roman"/>
          <w:b/>
          <w:sz w:val="24"/>
          <w:szCs w:val="24"/>
        </w:rPr>
        <w:t>и таблички оранжевого цвета</w:t>
      </w:r>
    </w:p>
    <w:p w:rsidR="00E97459" w:rsidRPr="00E97459" w:rsidRDefault="008A4219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97459">
        <w:rPr>
          <w:rStyle w:val="a3"/>
          <w:rFonts w:ascii="Times New Roman" w:hAnsi="Times New Roman" w:cs="Times New Roman"/>
          <w:sz w:val="24"/>
          <w:szCs w:val="24"/>
        </w:rPr>
        <w:tab/>
      </w:r>
      <w:r w:rsidR="00E97459" w:rsidRPr="00E97459">
        <w:rPr>
          <w:rStyle w:val="a3"/>
          <w:rFonts w:ascii="Times New Roman" w:hAnsi="Times New Roman" w:cs="Times New Roman"/>
          <w:sz w:val="24"/>
          <w:szCs w:val="24"/>
        </w:rPr>
        <w:t>Содержание маркировки и требования ДОПОГ по ее нанесению на изделия, упаковки, контейнеры, цистерны и специальные транспортные средства при перевозках опасных грузов. Типы и правила маркировки.</w:t>
      </w:r>
    </w:p>
    <w:p w:rsidR="00E97459" w:rsidRPr="00E97459" w:rsidRDefault="00E97459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97459">
        <w:rPr>
          <w:rStyle w:val="a3"/>
          <w:rFonts w:ascii="Times New Roman" w:hAnsi="Times New Roman" w:cs="Times New Roman"/>
          <w:sz w:val="24"/>
          <w:szCs w:val="24"/>
        </w:rPr>
        <w:t>Знаки опасности, их виды и требования к размещению при перевозках опасных грузов. Маркировочный знак для веществ, перевозимых при высокой температуре. Маркировочный знак вещества, опасного для окружающей среды. Маркировочный знак литиевых батарей.</w:t>
      </w:r>
    </w:p>
    <w:p w:rsidR="00E97459" w:rsidRPr="00E97459" w:rsidRDefault="00E97459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97459">
        <w:rPr>
          <w:rStyle w:val="a3"/>
          <w:rFonts w:ascii="Times New Roman" w:hAnsi="Times New Roman" w:cs="Times New Roman"/>
          <w:sz w:val="24"/>
          <w:szCs w:val="24"/>
        </w:rPr>
        <w:t>Маркировка транспортных средств, цистерн и контейнеров с использованием табличек оранжевого цвета. Технические требования к ним и требования по их размещению.</w:t>
      </w:r>
    </w:p>
    <w:p w:rsidR="00E97459" w:rsidRPr="00E97459" w:rsidRDefault="00E97459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97459">
        <w:rPr>
          <w:rStyle w:val="a3"/>
          <w:rFonts w:ascii="Times New Roman" w:hAnsi="Times New Roman" w:cs="Times New Roman"/>
          <w:sz w:val="24"/>
          <w:szCs w:val="24"/>
        </w:rPr>
        <w:t>Маркировка фумигированных транспортных средств и контейнеров.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E97459">
        <w:rPr>
          <w:rStyle w:val="a3"/>
          <w:rFonts w:ascii="Times New Roman" w:hAnsi="Times New Roman" w:cs="Times New Roman"/>
          <w:sz w:val="24"/>
          <w:szCs w:val="24"/>
        </w:rPr>
        <w:t>Требования по информационному обеспечению, включая оформление соответствующих транспортных документов.</w:t>
      </w:r>
    </w:p>
    <w:p w:rsidR="00E97459" w:rsidRDefault="00E97459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97459">
        <w:rPr>
          <w:rStyle w:val="a3"/>
          <w:rFonts w:ascii="Times New Roman" w:hAnsi="Times New Roman" w:cs="Times New Roman"/>
          <w:sz w:val="24"/>
          <w:szCs w:val="24"/>
        </w:rPr>
        <w:t>Маркировка упаковок, транспортных средств, контейнеров, содержащих вещества, представляющих опасность асфиксии при использовании для целей охлаждения или кондиционирования.</w:t>
      </w:r>
    </w:p>
    <w:p w:rsidR="00E97459" w:rsidRPr="00E97459" w:rsidRDefault="00E97459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97459">
        <w:rPr>
          <w:rStyle w:val="a3"/>
          <w:rFonts w:ascii="Times New Roman" w:hAnsi="Times New Roman" w:cs="Times New Roman"/>
          <w:sz w:val="24"/>
          <w:szCs w:val="24"/>
        </w:rPr>
        <w:t>Практическое занятие направлено на изучение требований по маркировке упаковок с опасными грузами, маркировке транспортных средств, контейнеров и цистерн при перевозках опасных грузов по предлагаемым типам и видам.</w:t>
      </w:r>
    </w:p>
    <w:p w:rsidR="00F6323C" w:rsidRPr="002328D8" w:rsidRDefault="00F6323C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F6323C" w:rsidRPr="008A4219" w:rsidRDefault="00F6323C" w:rsidP="008A4219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8A4219">
        <w:rPr>
          <w:rFonts w:ascii="Times New Roman" w:hAnsi="Times New Roman" w:cs="Times New Roman"/>
          <w:b/>
          <w:sz w:val="24"/>
          <w:szCs w:val="24"/>
        </w:rPr>
        <w:t>Требования к транспортным средствам, контейнерам, таре</w:t>
      </w:r>
      <w:r w:rsidR="00E97459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8A4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459">
        <w:rPr>
          <w:rFonts w:ascii="Times New Roman" w:hAnsi="Times New Roman" w:cs="Times New Roman"/>
          <w:b/>
          <w:sz w:val="24"/>
          <w:szCs w:val="24"/>
        </w:rPr>
        <w:t xml:space="preserve">цистернам, </w:t>
      </w:r>
      <w:r w:rsidRPr="008A4219">
        <w:rPr>
          <w:rFonts w:ascii="Times New Roman" w:hAnsi="Times New Roman" w:cs="Times New Roman"/>
          <w:b/>
          <w:sz w:val="24"/>
          <w:szCs w:val="24"/>
        </w:rPr>
        <w:t>упаковкам и дополнительному оборудованию</w:t>
      </w:r>
    </w:p>
    <w:p w:rsidR="00E97459" w:rsidRPr="00E97459" w:rsidRDefault="00E97459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97459">
        <w:rPr>
          <w:rStyle w:val="a3"/>
          <w:rFonts w:ascii="Times New Roman" w:hAnsi="Times New Roman" w:cs="Times New Roman"/>
          <w:sz w:val="24"/>
          <w:szCs w:val="24"/>
        </w:rPr>
        <w:t>Транспортные средства для перевозок опасных грузов в таре и упаковках, навалом/насыпью, с регулируемой температурой, в контейнерах, съемных и встроенных цистернах, транспортных пакетах. Специализированные транспортные средства для опасных грузов, предусмотренные частью 9 приложения В к ДОПОГ: АТ, EX/II, EX/III, FL и МЕМЕЈ. Их назначение и краткое описание. Система технического осмотра и допуска автотранспортных средств к перевозке опасных грузов.</w:t>
      </w:r>
    </w:p>
    <w:p w:rsidR="00E97459" w:rsidRPr="00E97459" w:rsidRDefault="00E97459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97459">
        <w:rPr>
          <w:rStyle w:val="a3"/>
          <w:rFonts w:ascii="Times New Roman" w:hAnsi="Times New Roman" w:cs="Times New Roman"/>
          <w:sz w:val="24"/>
          <w:szCs w:val="24"/>
        </w:rPr>
        <w:t>Особые требования к транспортным средствам для обеспечения безопасности перевозок опасных грузов. Технические положения в части предотвращения опасности возникновения пожара, а также требования к электрооборудованию, тормозному оборудованию, устройствам ограничения скорости, сцепным устройствам. Основные параметры транспортных средств, используемых для перевозки опасных грузов в международном сообщении. Проблесковые маяки желтого или оранжевого цвета.</w:t>
      </w:r>
    </w:p>
    <w:p w:rsidR="00E97459" w:rsidRPr="00E97459" w:rsidRDefault="00E97459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97459">
        <w:rPr>
          <w:rStyle w:val="a3"/>
          <w:rFonts w:ascii="Times New Roman" w:hAnsi="Times New Roman" w:cs="Times New Roman"/>
          <w:sz w:val="24"/>
          <w:szCs w:val="24"/>
        </w:rPr>
        <w:t>Перечень дополнительного оборудования и требования к нему. Назначение и способы эксплуатации оборудования, установленного на транспортных средствах. Бортовые устройства I“JIOHACC/GPS, контрольно-измерительные приборы, тахографы. Средства пожаротушения. Огнетушители и их характеристики. Противооткатные башмаки, аварийный жилет, жидкость для промывания глаз, очки, предупреждающие знаки с собственной опорой, лопата, переносной осветительный прибор.</w:t>
      </w:r>
    </w:p>
    <w:p w:rsidR="00E97459" w:rsidRPr="00E97459" w:rsidRDefault="00E97459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97459">
        <w:rPr>
          <w:rStyle w:val="a3"/>
          <w:rFonts w:ascii="Times New Roman" w:hAnsi="Times New Roman" w:cs="Times New Roman"/>
          <w:sz w:val="24"/>
          <w:szCs w:val="24"/>
        </w:rPr>
        <w:t>Требования к изготовлению и испытанию тары, сосудов под давлением, контейнеров средней грузоподъемности для массовых грузов (далее — КСМ) и крупногабаритной таре. Код тары, КСМ, крупногабаритной тары и особенности нанесение на них маркировочных знаков. Требования к изготовлению, испытанию и особенности маркировки тары для инфекционных веществ.</w:t>
      </w:r>
    </w:p>
    <w:p w:rsidR="00E97459" w:rsidRPr="00E97459" w:rsidRDefault="00E97459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97459">
        <w:rPr>
          <w:rStyle w:val="a3"/>
          <w:rFonts w:ascii="Times New Roman" w:hAnsi="Times New Roman" w:cs="Times New Roman"/>
          <w:sz w:val="24"/>
          <w:szCs w:val="24"/>
        </w:rPr>
        <w:t>Виды контейнеров и их назначение. Технические требования к ним. Предварительная проверка контейнера перед загрузкой опасного груза.</w:t>
      </w:r>
    </w:p>
    <w:p w:rsidR="00E97459" w:rsidRPr="00E97459" w:rsidRDefault="00E97459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97459">
        <w:rPr>
          <w:rStyle w:val="a3"/>
          <w:rFonts w:ascii="Times New Roman" w:hAnsi="Times New Roman" w:cs="Times New Roman"/>
          <w:sz w:val="24"/>
          <w:szCs w:val="24"/>
        </w:rPr>
        <w:t>Требования к упаковке.</w:t>
      </w:r>
    </w:p>
    <w:p w:rsidR="00E97459" w:rsidRDefault="00E97459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97459">
        <w:rPr>
          <w:rStyle w:val="a3"/>
          <w:rFonts w:ascii="Times New Roman" w:hAnsi="Times New Roman" w:cs="Times New Roman"/>
          <w:sz w:val="24"/>
          <w:szCs w:val="24"/>
        </w:rPr>
        <w:t>Практическое занятие направлено на выбор типа транспортных средств для перевозки опасных грузов по установленной в задании номенклатуре, отработку приемов использования дополнительного оборудования и средств пожаротушения.</w:t>
      </w:r>
    </w:p>
    <w:p w:rsidR="00C14820" w:rsidRDefault="00C14820" w:rsidP="008A4219">
      <w:pPr>
        <w:pStyle w:val="1"/>
        <w:rPr>
          <w:rFonts w:ascii="Times New Roman" w:hAnsi="Times New Roman" w:cs="Times New Roman"/>
          <w:u w:val="none"/>
        </w:rPr>
      </w:pPr>
    </w:p>
    <w:p w:rsidR="00F6323C" w:rsidRPr="008A4219" w:rsidRDefault="00F6323C" w:rsidP="008A4219">
      <w:pPr>
        <w:pStyle w:val="1"/>
        <w:rPr>
          <w:rStyle w:val="a3"/>
          <w:rFonts w:ascii="Times New Roman" w:hAnsi="Times New Roman" w:cs="Times New Roman"/>
          <w:sz w:val="24"/>
          <w:u w:val="none"/>
        </w:rPr>
      </w:pPr>
      <w:r w:rsidRPr="002328D8">
        <w:rPr>
          <w:rFonts w:ascii="Times New Roman" w:hAnsi="Times New Roman" w:cs="Times New Roman"/>
          <w:u w:val="none"/>
        </w:rPr>
        <w:lastRenderedPageBreak/>
        <w:t>Транспортно-сопроводительные документы при перев</w:t>
      </w:r>
      <w:r w:rsidR="008A4219">
        <w:rPr>
          <w:rFonts w:ascii="Times New Roman" w:hAnsi="Times New Roman" w:cs="Times New Roman"/>
          <w:u w:val="none"/>
        </w:rPr>
        <w:t>озке опасных грузов</w:t>
      </w:r>
    </w:p>
    <w:p w:rsidR="00E97459" w:rsidRPr="00E97459" w:rsidRDefault="008A4219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</w:t>
      </w:r>
      <w:r w:rsidR="00E97459"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E97459" w:rsidRPr="00E97459">
        <w:rPr>
          <w:rStyle w:val="a3"/>
          <w:rFonts w:ascii="Times New Roman" w:hAnsi="Times New Roman" w:cs="Times New Roman"/>
          <w:sz w:val="24"/>
          <w:szCs w:val="24"/>
        </w:rPr>
        <w:t>Транспортно-сопроводительные документы, используемые при перевозке опасных грузов: транспортная накладная (при международной перевозке — международная товарно-транспортная накладная CNR), свидетельство о допуске транспортного средства к перевозке опасных грузов, регистрационные документы на транспортное средство, страховой полис, путевой лист, специальные разрешения на перевозку опасных грузов, сертификат на тару, свидетельство ДОПОГ о подготовке водителя, письменная инструкция, специальное разрешение на движение по автомобильным дорогам тяжеловесного и (или) крупногабаритного транспортного средства (в случае необходимости), специальные разрешения на движение по автомобильным дорогам транспортного средства, осуществляющего перевозки опасных грузов на территории Российской Федерации и при международной перевозке, свидетельство о загрузке контейнера (при мультимодальных перевозках), паспорт безопасности химической продукции (в необходимых случаях). Применение и порядок их оформления.</w:t>
      </w:r>
    </w:p>
    <w:p w:rsidR="00E97459" w:rsidRPr="00E97459" w:rsidRDefault="00E97459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97459">
        <w:rPr>
          <w:rStyle w:val="a3"/>
          <w:rFonts w:ascii="Times New Roman" w:hAnsi="Times New Roman" w:cs="Times New Roman"/>
          <w:sz w:val="24"/>
          <w:szCs w:val="24"/>
        </w:rPr>
        <w:t>Требования к содержанию и порядку заполнения транспортно</w:t>
      </w:r>
      <w:r w:rsidR="00D206E5">
        <w:rPr>
          <w:rStyle w:val="a3"/>
          <w:rFonts w:ascii="Times New Roman" w:hAnsi="Times New Roman" w:cs="Times New Roman"/>
          <w:sz w:val="24"/>
          <w:szCs w:val="24"/>
        </w:rPr>
        <w:t>-</w:t>
      </w:r>
      <w:r w:rsidRPr="00E97459">
        <w:rPr>
          <w:rStyle w:val="a3"/>
          <w:rFonts w:ascii="Times New Roman" w:hAnsi="Times New Roman" w:cs="Times New Roman"/>
          <w:sz w:val="24"/>
          <w:szCs w:val="24"/>
        </w:rPr>
        <w:t>сопроводительных документов.</w:t>
      </w:r>
    </w:p>
    <w:p w:rsidR="00E97459" w:rsidRPr="00E97459" w:rsidRDefault="00E97459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97459">
        <w:rPr>
          <w:rStyle w:val="a3"/>
          <w:rFonts w:ascii="Times New Roman" w:hAnsi="Times New Roman" w:cs="Times New Roman"/>
          <w:sz w:val="24"/>
          <w:szCs w:val="24"/>
        </w:rPr>
        <w:t>Практическое занятие направлено на применение письменных инструкций, заполнение транспортной накладной водителями и другими участниками перевозок опасных грузов по перечню, предлагаемому в задании.</w:t>
      </w:r>
      <w:r w:rsidRPr="00E97459">
        <w:rPr>
          <w:rStyle w:val="a3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459" w:rsidRDefault="008A4219" w:rsidP="00E97459">
      <w:pPr>
        <w:pStyle w:val="a9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 </w:t>
      </w:r>
    </w:p>
    <w:p w:rsidR="00E97459" w:rsidRDefault="00E97459" w:rsidP="008A4219">
      <w:pPr>
        <w:pStyle w:val="a9"/>
        <w:rPr>
          <w:rStyle w:val="a3"/>
          <w:rFonts w:ascii="Times New Roman" w:hAnsi="Times New Roman" w:cs="Times New Roman"/>
          <w:sz w:val="24"/>
          <w:szCs w:val="24"/>
        </w:rPr>
      </w:pPr>
    </w:p>
    <w:p w:rsidR="008A4219" w:rsidRPr="00E97459" w:rsidRDefault="00F6323C" w:rsidP="00E97459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E97459">
        <w:rPr>
          <w:rStyle w:val="a3"/>
          <w:rFonts w:ascii="Times New Roman" w:hAnsi="Times New Roman" w:cs="Times New Roman"/>
          <w:b/>
          <w:sz w:val="24"/>
          <w:szCs w:val="24"/>
        </w:rPr>
        <w:t>Организация перевозок опасных грузов</w:t>
      </w:r>
    </w:p>
    <w:p w:rsidR="00E97459" w:rsidRPr="00E97459" w:rsidRDefault="008A4219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 </w:t>
      </w:r>
      <w:r w:rsidR="00E97459">
        <w:rPr>
          <w:rStyle w:val="a3"/>
          <w:rFonts w:ascii="Times New Roman" w:hAnsi="Times New Roman" w:cs="Times New Roman"/>
          <w:sz w:val="24"/>
          <w:szCs w:val="24"/>
        </w:rPr>
        <w:tab/>
      </w:r>
      <w:r w:rsidR="00E97459" w:rsidRPr="00E97459">
        <w:rPr>
          <w:rStyle w:val="a3"/>
          <w:rFonts w:ascii="Times New Roman" w:hAnsi="Times New Roman" w:cs="Times New Roman"/>
          <w:sz w:val="24"/>
          <w:szCs w:val="24"/>
        </w:rPr>
        <w:t>Подготовительные меры к осуществлению перевозок опасных грузов</w:t>
      </w:r>
      <w:r w:rsidR="004736F8">
        <w:rPr>
          <w:rStyle w:val="a3"/>
          <w:rFonts w:ascii="Times New Roman" w:hAnsi="Times New Roman" w:cs="Times New Roman"/>
          <w:sz w:val="24"/>
          <w:szCs w:val="24"/>
        </w:rPr>
        <w:t xml:space="preserve"> (оформление необходимых </w:t>
      </w:r>
      <w:r w:rsidR="00E97459" w:rsidRPr="00E97459">
        <w:rPr>
          <w:rStyle w:val="a3"/>
          <w:rFonts w:ascii="Times New Roman" w:hAnsi="Times New Roman" w:cs="Times New Roman"/>
          <w:sz w:val="24"/>
          <w:szCs w:val="24"/>
        </w:rPr>
        <w:t>транспортно-сопроводительных</w:t>
      </w:r>
      <w:r w:rsidR="00E97459" w:rsidRPr="00E97459">
        <w:rPr>
          <w:rStyle w:val="a3"/>
          <w:rFonts w:ascii="Times New Roman" w:hAnsi="Times New Roman" w:cs="Times New Roman"/>
          <w:sz w:val="24"/>
          <w:szCs w:val="24"/>
        </w:rPr>
        <w:tab/>
        <w:t>документов, предрейсовый осмотр транспортного средства, предрейсовый и послерейсовый медицинский осмотр водителя).</w:t>
      </w:r>
    </w:p>
    <w:p w:rsidR="00E97459" w:rsidRPr="00E97459" w:rsidRDefault="00E97459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97459">
        <w:rPr>
          <w:rStyle w:val="a3"/>
          <w:rFonts w:ascii="Times New Roman" w:hAnsi="Times New Roman" w:cs="Times New Roman"/>
          <w:sz w:val="24"/>
          <w:szCs w:val="24"/>
        </w:rPr>
        <w:t>Правила перевозки грузов автомобильным транспортом</w:t>
      </w:r>
      <w:r w:rsidRPr="004736F8">
        <w:rPr>
          <w:rStyle w:val="a3"/>
          <w:rFonts w:ascii="Times New Roman" w:hAnsi="Times New Roman" w:cs="Times New Roman"/>
          <w:sz w:val="16"/>
          <w:szCs w:val="16"/>
        </w:rPr>
        <w:footnoteReference w:id="1"/>
      </w:r>
      <w:r w:rsidRPr="004736F8">
        <w:rPr>
          <w:rStyle w:val="a3"/>
          <w:rFonts w:ascii="Times New Roman" w:hAnsi="Times New Roman" w:cs="Times New Roman"/>
          <w:sz w:val="16"/>
          <w:szCs w:val="16"/>
        </w:rPr>
        <w:t xml:space="preserve"> </w:t>
      </w:r>
      <w:r w:rsidRPr="00E97459">
        <w:rPr>
          <w:rStyle w:val="a3"/>
          <w:rFonts w:ascii="Times New Roman" w:hAnsi="Times New Roman" w:cs="Times New Roman"/>
          <w:sz w:val="24"/>
          <w:szCs w:val="24"/>
        </w:rPr>
        <w:t>и реализация водителем их требований при перевозках опасных грузов. Обязанности участников перевозки по размещению и креплению грузов на транспортных средствах, взвешиванию, наполнению цистерн, сопровождению во время перевозки.</w:t>
      </w:r>
    </w:p>
    <w:p w:rsidR="00E97459" w:rsidRPr="00E97459" w:rsidRDefault="004736F8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E97459" w:rsidRPr="00E97459">
        <w:rPr>
          <w:rStyle w:val="a3"/>
          <w:rFonts w:ascii="Times New Roman" w:hAnsi="Times New Roman" w:cs="Times New Roman"/>
          <w:sz w:val="24"/>
          <w:szCs w:val="24"/>
        </w:rPr>
        <w:t xml:space="preserve">Меры по обеспечению безопасности во время движения транспортного </w:t>
      </w:r>
      <w:r w:rsidR="00E97459" w:rsidRPr="00E97459">
        <w:rPr>
          <w:rStyle w:val="a3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" cy="7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7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459" w:rsidRPr="00E97459">
        <w:rPr>
          <w:rStyle w:val="a3"/>
          <w:rFonts w:ascii="Times New Roman" w:hAnsi="Times New Roman" w:cs="Times New Roman"/>
          <w:sz w:val="24"/>
          <w:szCs w:val="24"/>
        </w:rPr>
        <w:t>средства и при осуществлении погрузочно-разгрузочных работ. Требование к месту погрузки-разгрузки опасного груза. Способы загрузки кузовов транспортных средств. Обработка и укладка упаковок опасных грузов, способы их безопасного крепления в кузовах транспортных средств.</w:t>
      </w:r>
    </w:p>
    <w:p w:rsidR="00E97459" w:rsidRPr="00E97459" w:rsidRDefault="004736F8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E97459" w:rsidRPr="00E97459">
        <w:rPr>
          <w:rStyle w:val="a3"/>
          <w:rFonts w:ascii="Times New Roman" w:hAnsi="Times New Roman" w:cs="Times New Roman"/>
          <w:sz w:val="24"/>
          <w:szCs w:val="24"/>
        </w:rPr>
        <w:t>Перевозка опасных грузов через автодорожные тоннели. Категории тоннелей. Ограничения на проезд транспортных средств, перевозящих опасные грузы, через автодорожные тоннели. Дорожные знаки и сигналы при перевозках опасных грузов.</w:t>
      </w:r>
    </w:p>
    <w:p w:rsidR="00E97459" w:rsidRPr="00E97459" w:rsidRDefault="004736F8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E97459" w:rsidRPr="00E97459">
        <w:rPr>
          <w:rStyle w:val="a3"/>
          <w:rFonts w:ascii="Times New Roman" w:hAnsi="Times New Roman" w:cs="Times New Roman"/>
          <w:sz w:val="24"/>
          <w:szCs w:val="24"/>
        </w:rPr>
        <w:t>Перевозки неочищенной тары и опасных отходов. Очистка и/или дегазация перед загрузкой и после разгрузки автотранспортных средств, тары и упаковок.</w:t>
      </w:r>
    </w:p>
    <w:p w:rsidR="00E97459" w:rsidRPr="00E97459" w:rsidRDefault="00E97459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E97459">
        <w:rPr>
          <w:rStyle w:val="a3"/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633730</wp:posOffset>
            </wp:positionH>
            <wp:positionV relativeFrom="page">
              <wp:posOffset>4380230</wp:posOffset>
            </wp:positionV>
            <wp:extent cx="6350" cy="63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6F8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97459">
        <w:rPr>
          <w:rStyle w:val="a3"/>
          <w:rFonts w:ascii="Times New Roman" w:hAnsi="Times New Roman" w:cs="Times New Roman"/>
          <w:sz w:val="24"/>
          <w:szCs w:val="24"/>
        </w:rPr>
        <w:t>Требования к организации перевозок грузов повышенной опасности. Особенности перевозок опасных грузов в международном сообщении.</w:t>
      </w:r>
    </w:p>
    <w:p w:rsidR="00E97459" w:rsidRPr="00E97459" w:rsidRDefault="004736F8" w:rsidP="00E9745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E97459" w:rsidRPr="00E97459">
        <w:rPr>
          <w:rStyle w:val="a3"/>
          <w:rFonts w:ascii="Times New Roman" w:hAnsi="Times New Roman" w:cs="Times New Roman"/>
          <w:sz w:val="24"/>
          <w:szCs w:val="24"/>
        </w:rPr>
        <w:t>Практическое занятие направлено на выбор типа транспортного средства и маршрута его движения при перевозке опасных грузов в предлагаемых условиях работы.</w:t>
      </w:r>
    </w:p>
    <w:p w:rsidR="007C4883" w:rsidRPr="002328D8" w:rsidRDefault="007C4883" w:rsidP="00E97459">
      <w:pPr>
        <w:pStyle w:val="a9"/>
        <w:rPr>
          <w:rStyle w:val="a3"/>
          <w:rFonts w:ascii="Times New Roman" w:hAnsi="Times New Roman" w:cs="Times New Roman"/>
          <w:sz w:val="24"/>
          <w:szCs w:val="24"/>
        </w:rPr>
      </w:pPr>
    </w:p>
    <w:p w:rsidR="00820958" w:rsidRDefault="00820958" w:rsidP="007C488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20958" w:rsidRDefault="00820958" w:rsidP="007C488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C4883" w:rsidRPr="007C4883" w:rsidRDefault="00F6323C" w:rsidP="007C4883">
      <w:pPr>
        <w:pStyle w:val="a9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4736F8">
        <w:rPr>
          <w:rFonts w:ascii="Times New Roman" w:hAnsi="Times New Roman" w:cs="Times New Roman"/>
          <w:b/>
          <w:sz w:val="24"/>
          <w:szCs w:val="24"/>
        </w:rPr>
        <w:lastRenderedPageBreak/>
        <w:t>Обязанности</w:t>
      </w:r>
      <w:r w:rsidRPr="007C4883">
        <w:rPr>
          <w:rFonts w:ascii="Times New Roman" w:hAnsi="Times New Roman" w:cs="Times New Roman"/>
          <w:b/>
        </w:rPr>
        <w:t xml:space="preserve"> и ответственность водителя и других уча</w:t>
      </w:r>
      <w:r w:rsidR="007C4883" w:rsidRPr="007C4883">
        <w:rPr>
          <w:rFonts w:ascii="Times New Roman" w:hAnsi="Times New Roman" w:cs="Times New Roman"/>
          <w:b/>
        </w:rPr>
        <w:t>стников перевозок опасных грузов</w:t>
      </w:r>
    </w:p>
    <w:p w:rsidR="004736F8" w:rsidRPr="004736F8" w:rsidRDefault="004736F8" w:rsidP="004736F8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4736F8">
        <w:rPr>
          <w:rStyle w:val="a3"/>
          <w:rFonts w:ascii="Times New Roman" w:hAnsi="Times New Roman" w:cs="Times New Roman"/>
          <w:sz w:val="24"/>
          <w:szCs w:val="24"/>
        </w:rPr>
        <w:t>Обязанности и ответственность водителя транспортного средства, а также грузоотправителей и грузополучателей, участвующих в перевозке опасных грузов. Распределение обязанностей в соответствии с Правилами перевозок грузов автомобильным транспортом. Требования к водителям и членам экипажа при перевозках опасных грузов; что надлежит и что запрещается делать водителю при перевозке опасных грузов.</w:t>
      </w:r>
    </w:p>
    <w:p w:rsidR="004736F8" w:rsidRPr="004736F8" w:rsidRDefault="004736F8" w:rsidP="004736F8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4736F8">
        <w:rPr>
          <w:rStyle w:val="a3"/>
          <w:rFonts w:ascii="Times New Roman" w:hAnsi="Times New Roman" w:cs="Times New Roman"/>
          <w:sz w:val="24"/>
          <w:szCs w:val="24"/>
        </w:rPr>
        <w:t>Административное, уголовное и гражданское законодательство в части, касающейся ответственности водителей и других участников перевозок опасных грузов.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4736F8">
        <w:rPr>
          <w:rStyle w:val="a3"/>
          <w:rFonts w:ascii="Times New Roman" w:hAnsi="Times New Roman" w:cs="Times New Roman"/>
          <w:sz w:val="24"/>
          <w:szCs w:val="24"/>
        </w:rPr>
        <w:t>Контроль за перевозками опасных грузов.</w:t>
      </w:r>
    </w:p>
    <w:p w:rsidR="00F6323C" w:rsidRPr="007C4883" w:rsidRDefault="004736F8" w:rsidP="004736F8">
      <w:pPr>
        <w:pStyle w:val="a9"/>
        <w:rPr>
          <w:rStyle w:val="a3"/>
          <w:rFonts w:ascii="Times New Roman" w:hAnsi="Times New Roman" w:cs="Times New Roman"/>
          <w:sz w:val="24"/>
          <w:szCs w:val="24"/>
        </w:rPr>
      </w:pPr>
      <w:r w:rsidRPr="00ED0AF2">
        <w:rPr>
          <w:noProof/>
        </w:rPr>
        <w:drawing>
          <wp:inline distT="0" distB="0" distL="0" distR="0">
            <wp:extent cx="7620" cy="7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3C" w:rsidRPr="007C4883" w:rsidRDefault="00F6323C" w:rsidP="007C4883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7C4883">
        <w:rPr>
          <w:rFonts w:ascii="Times New Roman" w:hAnsi="Times New Roman" w:cs="Times New Roman"/>
          <w:b/>
          <w:sz w:val="24"/>
          <w:szCs w:val="24"/>
        </w:rPr>
        <w:t>Меры по обеспечению безопасности при перевозке, погрузке и разгрузке опасных грузов</w:t>
      </w:r>
    </w:p>
    <w:p w:rsidR="004736F8" w:rsidRPr="004736F8" w:rsidRDefault="007C4883" w:rsidP="004736F8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</w:t>
      </w:r>
      <w:r w:rsidR="004736F8"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4736F8" w:rsidRPr="004736F8">
        <w:rPr>
          <w:rStyle w:val="a3"/>
          <w:rFonts w:ascii="Times New Roman" w:hAnsi="Times New Roman" w:cs="Times New Roman"/>
          <w:sz w:val="24"/>
          <w:szCs w:val="24"/>
        </w:rPr>
        <w:t>Проверка состояния водителя, автомобиля и груза перед рейсом. Предрейсовый инструктаж водителя.</w:t>
      </w:r>
    </w:p>
    <w:p w:rsidR="004736F8" w:rsidRPr="004736F8" w:rsidRDefault="004736F8" w:rsidP="004736F8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4736F8">
        <w:rPr>
          <w:rStyle w:val="a3"/>
          <w:rFonts w:ascii="Times New Roman" w:hAnsi="Times New Roman" w:cs="Times New Roman"/>
          <w:sz w:val="24"/>
          <w:szCs w:val="24"/>
        </w:rPr>
        <w:t>Меры безопасности при осуществлении погрузочно-разгрузочных работ, а также во время движения транспортного средства с опасным грузом. Влияние скорости движения, дистанции. Влияние параметров дороги на управляемость и устойчивость транспортного средства. Динамические характеристики автомобиля с учетом влияния загрузки. Силы, действующие на груз во время движения автотранспортного средства, с учетом изменений траектории движения.</w:t>
      </w:r>
    </w:p>
    <w:p w:rsidR="004736F8" w:rsidRPr="004736F8" w:rsidRDefault="004736F8" w:rsidP="004736F8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4736F8">
        <w:rPr>
          <w:rStyle w:val="a3"/>
          <w:rFonts w:ascii="Times New Roman" w:hAnsi="Times New Roman" w:cs="Times New Roman"/>
          <w:sz w:val="24"/>
          <w:szCs w:val="24"/>
        </w:rPr>
        <w:t>Оценка возможной опасности движения на основе ситуационного анализа дорожной обстановки и типичные ошибки водителя. Меры безопасности, соответствующие различным видам опасности.</w:t>
      </w:r>
    </w:p>
    <w:p w:rsidR="00F6323C" w:rsidRPr="007C4883" w:rsidRDefault="00F6323C" w:rsidP="004736F8">
      <w:pPr>
        <w:pStyle w:val="a9"/>
        <w:rPr>
          <w:rStyle w:val="a3"/>
          <w:rFonts w:ascii="Times New Roman" w:hAnsi="Times New Roman" w:cs="Times New Roman"/>
          <w:sz w:val="24"/>
          <w:szCs w:val="24"/>
        </w:rPr>
      </w:pPr>
    </w:p>
    <w:p w:rsidR="004736F8" w:rsidRPr="004736F8" w:rsidRDefault="004736F8" w:rsidP="004736F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6F8">
        <w:rPr>
          <w:rFonts w:ascii="Times New Roman" w:hAnsi="Times New Roman" w:cs="Times New Roman"/>
          <w:b/>
          <w:sz w:val="24"/>
          <w:szCs w:val="24"/>
        </w:rPr>
        <w:t>Действия водителя по оказанию первой помощи пострадавшим, тушению пожара и иные действия, установленные письменными инструкциями, предусмотренными ДОПОГ</w:t>
      </w:r>
    </w:p>
    <w:p w:rsidR="004736F8" w:rsidRPr="004736F8" w:rsidRDefault="007C4883" w:rsidP="004736F8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F6323C" w:rsidRPr="007C4883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4736F8">
        <w:rPr>
          <w:rStyle w:val="a3"/>
          <w:rFonts w:ascii="Times New Roman" w:hAnsi="Times New Roman" w:cs="Times New Roman"/>
          <w:sz w:val="24"/>
          <w:szCs w:val="24"/>
        </w:rPr>
        <w:tab/>
      </w:r>
      <w:r w:rsidR="004736F8" w:rsidRPr="004736F8">
        <w:rPr>
          <w:rStyle w:val="a3"/>
          <w:rFonts w:ascii="Times New Roman" w:hAnsi="Times New Roman" w:cs="Times New Roman"/>
          <w:sz w:val="24"/>
          <w:szCs w:val="24"/>
        </w:rPr>
        <w:t>Письменные инструкции и действия водителя при возникновении аварийных ситуаций в соответствии с ДОПОГ. Меры безопасности.</w:t>
      </w:r>
    </w:p>
    <w:p w:rsidR="004736F8" w:rsidRPr="004736F8" w:rsidRDefault="004736F8" w:rsidP="004736F8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4736F8">
        <w:rPr>
          <w:rStyle w:val="a3"/>
          <w:rFonts w:ascii="Times New Roman" w:hAnsi="Times New Roman" w:cs="Times New Roman"/>
          <w:sz w:val="24"/>
          <w:szCs w:val="24"/>
        </w:rPr>
        <w:t>Оповещение соответствующих аварийных служб. Средства связи и информации, используемые в случае аварии.</w:t>
      </w:r>
    </w:p>
    <w:p w:rsidR="004736F8" w:rsidRPr="004736F8" w:rsidRDefault="004736F8" w:rsidP="004736F8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4736F8">
        <w:rPr>
          <w:rStyle w:val="a3"/>
          <w:rFonts w:ascii="Times New Roman" w:hAnsi="Times New Roman" w:cs="Times New Roman"/>
          <w:sz w:val="24"/>
          <w:szCs w:val="24"/>
        </w:rPr>
        <w:t>Оповещение участников дорожного движения и компетентных органов. Правила установки знака аварийной остановки и фонарей с оранжевыми световыми сигналами. Использование системы ЭРА-ГЛОНАСС.</w:t>
      </w:r>
    </w:p>
    <w:p w:rsidR="004736F8" w:rsidRPr="004736F8" w:rsidRDefault="004736F8" w:rsidP="004736F8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4736F8">
        <w:rPr>
          <w:rStyle w:val="a3"/>
          <w:rFonts w:ascii="Times New Roman" w:hAnsi="Times New Roman" w:cs="Times New Roman"/>
          <w:sz w:val="24"/>
          <w:szCs w:val="24"/>
        </w:rPr>
        <w:t>Использование дополнительного оборудования транспортных средств для предотвращения утечек в окружающую среду или канализационную систему. Локализация просыпавшихся или пролившихся веществ.</w:t>
      </w:r>
    </w:p>
    <w:p w:rsidR="004736F8" w:rsidRPr="004736F8" w:rsidRDefault="004736F8" w:rsidP="004736F8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4736F8">
        <w:rPr>
          <w:rStyle w:val="a3"/>
          <w:rFonts w:ascii="Times New Roman" w:hAnsi="Times New Roman" w:cs="Times New Roman"/>
          <w:sz w:val="24"/>
          <w:szCs w:val="24"/>
        </w:rPr>
        <w:t>Оказание первой помощи пострадавшим при травмах, термических и химических поражениях, острых отравлениях, ожогах и обморожениях, кровотечениях, переломах. Виды средств индивидуальной защиты (спецодежда, спецобувь). Средства индивидуальной защиты органов дыхания (противогазы, респираторы). Использование средств индивидуальной защиты водителя при инцидентах с опасными грузами. Аптечка для оказания первой помощи пострадавшим в дорожно-транспортных происшествиях (автомобильная).</w:t>
      </w:r>
    </w:p>
    <w:p w:rsidR="004736F8" w:rsidRPr="004736F8" w:rsidRDefault="004736F8" w:rsidP="004736F8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4736F8">
        <w:rPr>
          <w:rStyle w:val="a3"/>
          <w:rFonts w:ascii="Times New Roman" w:hAnsi="Times New Roman" w:cs="Times New Roman"/>
          <w:sz w:val="24"/>
          <w:szCs w:val="24"/>
        </w:rPr>
        <w:t>Средства тушения пожара. Применение огнетушителей и иных средств тушения пожара при воспламенении опасного груза на транспортном средстве.</w:t>
      </w:r>
    </w:p>
    <w:p w:rsidR="004736F8" w:rsidRPr="004736F8" w:rsidRDefault="004736F8" w:rsidP="004736F8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4736F8">
        <w:rPr>
          <w:rStyle w:val="a3"/>
          <w:rFonts w:ascii="Times New Roman" w:hAnsi="Times New Roman" w:cs="Times New Roman"/>
          <w:sz w:val="24"/>
          <w:szCs w:val="24"/>
        </w:rPr>
        <w:t xml:space="preserve"> Требования по обеспечению безопасного крепления и размещения опасных грузов на автотранспортных средствах. Ответственность перевозчика и грузоотправителя за обеспечение надежного крепления грузов.</w:t>
      </w:r>
    </w:p>
    <w:p w:rsidR="004736F8" w:rsidRPr="004736F8" w:rsidRDefault="004736F8" w:rsidP="004736F8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lastRenderedPageBreak/>
        <w:tab/>
      </w:r>
      <w:r w:rsidRPr="004736F8">
        <w:rPr>
          <w:rStyle w:val="a3"/>
          <w:rFonts w:ascii="Times New Roman" w:hAnsi="Times New Roman" w:cs="Times New Roman"/>
          <w:sz w:val="24"/>
          <w:szCs w:val="24"/>
        </w:rPr>
        <w:t>Практическое занятие направлено на отработку навыков оказания первой помощи пострадавшим. Приемы оказания первой помощи. Пользование огнетушителем и индивидуальными средствами защиты в заданных условиях перевозки опасных грузов.</w:t>
      </w:r>
    </w:p>
    <w:p w:rsidR="00F6323C" w:rsidRPr="007C4883" w:rsidRDefault="00F6323C" w:rsidP="004736F8">
      <w:pPr>
        <w:pStyle w:val="a9"/>
        <w:rPr>
          <w:rStyle w:val="a3"/>
          <w:rFonts w:ascii="Times New Roman" w:hAnsi="Times New Roman" w:cs="Times New Roman"/>
          <w:sz w:val="24"/>
          <w:szCs w:val="24"/>
        </w:rPr>
      </w:pPr>
    </w:p>
    <w:p w:rsidR="00F6323C" w:rsidRPr="007C4883" w:rsidRDefault="00F6323C" w:rsidP="007C4883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7C4883">
        <w:rPr>
          <w:rFonts w:ascii="Times New Roman" w:hAnsi="Times New Roman" w:cs="Times New Roman"/>
          <w:b/>
          <w:sz w:val="24"/>
          <w:szCs w:val="24"/>
        </w:rPr>
        <w:t>Изъятия, ограничения и вопросы совместимости при перевозках опасных грузов</w:t>
      </w:r>
    </w:p>
    <w:p w:rsidR="004736F8" w:rsidRDefault="004736F8" w:rsidP="004736F8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4736F8">
        <w:rPr>
          <w:rStyle w:val="a3"/>
          <w:rFonts w:ascii="Times New Roman" w:hAnsi="Times New Roman" w:cs="Times New Roman"/>
          <w:sz w:val="24"/>
          <w:szCs w:val="24"/>
        </w:rPr>
        <w:t>Сфера применения ДОПОГ при перевозках опасных грузов.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4736F8" w:rsidRPr="004736F8" w:rsidRDefault="004736F8" w:rsidP="004736F8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4736F8">
        <w:rPr>
          <w:rStyle w:val="a3"/>
          <w:rFonts w:ascii="Times New Roman" w:hAnsi="Times New Roman" w:cs="Times New Roman"/>
          <w:sz w:val="24"/>
          <w:szCs w:val="24"/>
        </w:rPr>
        <w:t xml:space="preserve">Опасные вещества и изделия, не допускаемые к перевозке автомобильным транспортом. Перевозки опасных грузов, при осуществлении которых положения ДОПОГ не применяются. Изъятия, предусмотренные ДОПОГ, в том числе, изъятия, связанные с характером транспортной операции; с перевозкой жидкого топлива, газов, литиевых батарей и порожней неочищенной тары; с ограниченным количеством опасных грузов, перевозимых одной транспортной единицей; С опасными грузами, используемыми для охлаждения или кондиционирования во время перевозки (раздел 1.1.3 Приложения А к </w:t>
      </w:r>
      <w:r>
        <w:rPr>
          <w:rStyle w:val="a3"/>
          <w:rFonts w:ascii="Times New Roman" w:hAnsi="Times New Roman" w:cs="Times New Roman"/>
          <w:sz w:val="24"/>
          <w:szCs w:val="24"/>
        </w:rPr>
        <w:t>ДОПОГ</w:t>
      </w:r>
      <w:r w:rsidRPr="004736F8">
        <w:rPr>
          <w:rStyle w:val="a3"/>
          <w:rFonts w:ascii="Times New Roman" w:hAnsi="Times New Roman" w:cs="Times New Roman"/>
          <w:sz w:val="24"/>
          <w:szCs w:val="24"/>
        </w:rPr>
        <w:t>).</w:t>
      </w:r>
    </w:p>
    <w:p w:rsidR="004736F8" w:rsidRPr="004736F8" w:rsidRDefault="004736F8" w:rsidP="004736F8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4736F8">
        <w:rPr>
          <w:rStyle w:val="a3"/>
          <w:rFonts w:ascii="Times New Roman" w:hAnsi="Times New Roman" w:cs="Times New Roman"/>
          <w:sz w:val="24"/>
          <w:szCs w:val="24"/>
        </w:rPr>
        <w:t>Ограничения при перевозках опасных грузов в автодорожных тоннелях.</w:t>
      </w:r>
    </w:p>
    <w:p w:rsidR="004736F8" w:rsidRDefault="004736F8" w:rsidP="004736F8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4736F8">
        <w:rPr>
          <w:rStyle w:val="a3"/>
          <w:rFonts w:ascii="Times New Roman" w:hAnsi="Times New Roman" w:cs="Times New Roman"/>
          <w:sz w:val="24"/>
          <w:szCs w:val="24"/>
        </w:rPr>
        <w:t>Совместимость перевозимых опасных грузов с различными знаками опасности на одном транспортном средстве. Запрет совместной погрузки в одно и то же транспортное средство или один и тот же контейнер.</w:t>
      </w:r>
    </w:p>
    <w:p w:rsidR="004736F8" w:rsidRPr="004736F8" w:rsidRDefault="004736F8" w:rsidP="004736F8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4736F8">
        <w:rPr>
          <w:rStyle w:val="a3"/>
          <w:rFonts w:ascii="Times New Roman" w:hAnsi="Times New Roman" w:cs="Times New Roman"/>
          <w:sz w:val="24"/>
          <w:szCs w:val="24"/>
        </w:rPr>
        <w:t xml:space="preserve"> Специальные требования, касающиеся совместной перевозки опасных грузов и иных грузов (продуктов питания, домашних предметов, кормов для животных и других грузов).</w:t>
      </w:r>
    </w:p>
    <w:p w:rsidR="007C4883" w:rsidRDefault="007C4883" w:rsidP="007C4883">
      <w:pPr>
        <w:pStyle w:val="a9"/>
        <w:rPr>
          <w:rStyle w:val="a3"/>
          <w:rFonts w:ascii="Times New Roman" w:hAnsi="Times New Roman" w:cs="Times New Roman"/>
          <w:sz w:val="24"/>
          <w:szCs w:val="24"/>
        </w:rPr>
      </w:pPr>
    </w:p>
    <w:p w:rsidR="00F6323C" w:rsidRPr="007C4883" w:rsidRDefault="00F6323C" w:rsidP="007C4883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7C4883">
        <w:rPr>
          <w:rFonts w:ascii="Times New Roman" w:hAnsi="Times New Roman" w:cs="Times New Roman"/>
          <w:b/>
        </w:rPr>
        <w:t>Особенности мультимодальных перевозок опасных грузов, осуществляемых с участием автотранспортных средств</w:t>
      </w:r>
    </w:p>
    <w:p w:rsidR="00281F32" w:rsidRPr="00281F32" w:rsidRDefault="007C4883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281F32">
        <w:rPr>
          <w:rStyle w:val="a3"/>
          <w:rFonts w:ascii="Times New Roman" w:hAnsi="Times New Roman" w:cs="Times New Roman"/>
          <w:sz w:val="24"/>
          <w:szCs w:val="24"/>
        </w:rPr>
        <w:tab/>
      </w:r>
      <w:r w:rsidR="00281F32" w:rsidRPr="00281F32">
        <w:rPr>
          <w:rStyle w:val="a3"/>
          <w:rFonts w:ascii="Times New Roman" w:hAnsi="Times New Roman" w:cs="Times New Roman"/>
          <w:sz w:val="24"/>
          <w:szCs w:val="24"/>
        </w:rPr>
        <w:t>Особенности мультимодальных перевозок опасных грузов с участием автотранспортных средств. Применение крупнотоннажных контейнеров, съемных кузовов и транспортных пакетов. Оформление необходимых транспортно-сопроводительных документов и соблюдение требований, действующих на других видах транспорта, при осуществлении мультимодальньж перевозок опасных грузов. Свидетельство о загрузке контейнеров при перевозке опасных грузов морским транспортом. Международные соглашения, учитываемые при мультимодальных перевозках опасных грузов.</w:t>
      </w:r>
    </w:p>
    <w:p w:rsidR="00F6323C" w:rsidRPr="002328D8" w:rsidRDefault="00F6323C" w:rsidP="007C4883">
      <w:pPr>
        <w:pStyle w:val="a9"/>
        <w:rPr>
          <w:rStyle w:val="a3"/>
          <w:rFonts w:ascii="Times New Roman" w:hAnsi="Times New Roman" w:cs="Times New Roman"/>
          <w:sz w:val="24"/>
          <w:szCs w:val="24"/>
        </w:rPr>
      </w:pPr>
    </w:p>
    <w:p w:rsidR="00820958" w:rsidRDefault="00820958" w:rsidP="007C488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58" w:rsidRDefault="00F6323C" w:rsidP="00D117D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88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F6323C" w:rsidRPr="00820958" w:rsidRDefault="00F6323C" w:rsidP="00820958">
      <w:pPr>
        <w:pStyle w:val="a9"/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</w:pPr>
      <w:r w:rsidRPr="00820958"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  <w:t xml:space="preserve">В результате освоения </w:t>
      </w:r>
      <w:r w:rsidR="00820958"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  <w:t>образовательной п</w:t>
      </w:r>
      <w:r w:rsidRPr="00820958"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  <w:t>рограммы обучающийся должен знать:</w:t>
      </w:r>
    </w:p>
    <w:p w:rsidR="00281F32" w:rsidRDefault="007C4883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</w:t>
      </w:r>
      <w:r w:rsidR="00281F32">
        <w:rPr>
          <w:rStyle w:val="a3"/>
          <w:rFonts w:ascii="Times New Roman" w:hAnsi="Times New Roman" w:cs="Times New Roman"/>
          <w:sz w:val="24"/>
          <w:szCs w:val="24"/>
        </w:rPr>
        <w:tab/>
        <w:t>-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281F32"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общие требования, регулирующие перевозки опасных грузов; </w:t>
      </w:r>
    </w:p>
    <w:p w:rsidR="00281F32" w:rsidRDefault="00281F32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основные виды опасности и меры по защите окружающей среды при перевозках опасных грузов, включая осуществление </w:t>
      </w:r>
      <w:r>
        <w:rPr>
          <w:rStyle w:val="a3"/>
          <w:rFonts w:ascii="Times New Roman" w:hAnsi="Times New Roman" w:cs="Times New Roman"/>
          <w:sz w:val="24"/>
          <w:szCs w:val="24"/>
        </w:rPr>
        <w:t>контроля за перевозкой отходов;</w:t>
      </w:r>
    </w:p>
    <w:p w:rsidR="00281F32" w:rsidRDefault="00281F32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распространенные причины аварий, связанные с перевозкой опасных грузов автотранспортными средствами, и последствия таких аварий; </w:t>
      </w:r>
    </w:p>
    <w:p w:rsidR="00281F32" w:rsidRPr="00281F32" w:rsidRDefault="00281F32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281F32">
        <w:rPr>
          <w:rStyle w:val="a3"/>
          <w:rFonts w:ascii="Times New Roman" w:hAnsi="Times New Roman" w:cs="Times New Roman"/>
          <w:sz w:val="24"/>
          <w:szCs w:val="24"/>
        </w:rPr>
        <w:t>превентивные меры по обеспечению безопасности при перевозках опасных грузов. Меры, принимаемые в случае аварии; общие требования к упаковкам, крупногабаритной таре, контейнерам и цистернам, используемым для перевозки опасных грузов;</w:t>
      </w:r>
    </w:p>
    <w:p w:rsidR="00281F32" w:rsidRDefault="00281F32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требования к транспортным средствам, дополнительному оборудованию и средствам пожаротушения, используемых при перевозках опасных грузов; </w:t>
      </w:r>
    </w:p>
    <w:p w:rsidR="00281F32" w:rsidRDefault="00281F32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маркировку, знаки опасности и таблички оранжевого цвета; </w:t>
      </w:r>
    </w:p>
    <w:p w:rsidR="00281F32" w:rsidRDefault="00281F32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документы, которые должны находиться в транспортном средстве: транспортно-сопроводительные и иные документы и порядок их заполнения, включая письменные инструкции, свидетельство о допуске транспортного средства, свидетельство ДОПОГ о подготовке водителя, паспорт безопасности химической продукции и сферы ее применения, специальные разрешения для грузов повышенной опасности, специальные </w:t>
      </w:r>
      <w:r w:rsidRPr="00281F32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разрешения на движение по автомобильным дорогам тяжеловесного и (или) крупногабаритного транспортного средства </w:t>
      </w:r>
      <w:r w:rsidRPr="00281F32">
        <w:rPr>
          <w:rStyle w:val="a3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F32">
        <w:rPr>
          <w:rStyle w:val="a3"/>
          <w:rFonts w:ascii="Times New Roman" w:hAnsi="Times New Roman" w:cs="Times New Roman"/>
          <w:sz w:val="24"/>
          <w:szCs w:val="24"/>
        </w:rPr>
        <w:t>и другие документы, необходимые для перевозки опасных грузов;</w:t>
      </w:r>
    </w:p>
    <w:p w:rsidR="00281F32" w:rsidRDefault="00281F32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>-</w:t>
      </w:r>
      <w:r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 способы перевозки и ограничения, связанные с количеством перевозимых опасных грузов; перевозки грузов повышенной опасности; </w:t>
      </w:r>
    </w:p>
    <w:p w:rsidR="00281F32" w:rsidRDefault="00281F32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совместимость при перевозках опасных грузов и меры по обеспечению безопасности; </w:t>
      </w:r>
    </w:p>
    <w:p w:rsidR="00281F32" w:rsidRDefault="00281F32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специальные требования к совместной перевозке опасных грузов и продукции, не относящейся к категории опасных веществ и изделий; </w:t>
      </w:r>
    </w:p>
    <w:p w:rsidR="00281F32" w:rsidRDefault="00281F32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требования к перевозке опасных грузов без превышения максимальных количеств, указанных в подразделе 1.13.6 Приложения А к ДОПОГ; </w:t>
      </w:r>
    </w:p>
    <w:p w:rsidR="00281F32" w:rsidRDefault="00281F32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>-</w:t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281F32">
        <w:rPr>
          <w:rStyle w:val="a3"/>
          <w:rFonts w:ascii="Times New Roman" w:hAnsi="Times New Roman" w:cs="Times New Roman"/>
          <w:sz w:val="24"/>
          <w:szCs w:val="24"/>
        </w:rPr>
        <w:t>требования к погрузке, разгрузке, размещению и креплению опасных грузов;</w:t>
      </w:r>
    </w:p>
    <w:p w:rsidR="00281F32" w:rsidRDefault="00281F32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требования по очистке и (или) дегазации транспортных средств, тары, контейнеров и цистерн при перевозках опасных грузов; </w:t>
      </w:r>
    </w:p>
    <w:p w:rsidR="00281F32" w:rsidRDefault="00281F32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>-</w:t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условия и режим движения транспортных средств с опасными грузами и ограничения, касающиеся движения на установленных маршрутах, включая автодорожные тоннели; </w:t>
      </w:r>
    </w:p>
    <w:p w:rsidR="00281F32" w:rsidRDefault="00281F32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обязанности и ответственность при перевозках опасных грузов, виды гражданской ответственности; </w:t>
      </w:r>
    </w:p>
    <w:p w:rsidR="00281F32" w:rsidRDefault="00281F32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особенности мультимодальных перевозок опасных грузов, осуществляемых с участием автотранспортных средств; </w:t>
      </w:r>
    </w:p>
    <w:p w:rsidR="00281F32" w:rsidRDefault="00281F32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требования к водителю и другим членам экипажа транспортного средства, осуществляющего перевозки опасных грузов; </w:t>
      </w:r>
    </w:p>
    <w:p w:rsidR="00281F32" w:rsidRPr="00281F32" w:rsidRDefault="00281F32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281F32">
        <w:rPr>
          <w:rStyle w:val="a3"/>
          <w:rFonts w:ascii="Times New Roman" w:hAnsi="Times New Roman" w:cs="Times New Roman"/>
          <w:sz w:val="24"/>
          <w:szCs w:val="24"/>
        </w:rPr>
        <w:t>информационное обеспечение с использованием бортовых устройств и средств спутниковой навигации, включая систему ЭРА-ГЛОНАСС.</w:t>
      </w:r>
    </w:p>
    <w:p w:rsidR="00F6323C" w:rsidRPr="00820958" w:rsidRDefault="00281F32" w:rsidP="00820958">
      <w:pPr>
        <w:pStyle w:val="a9"/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  <w:r w:rsidRPr="00820958"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  <w:t xml:space="preserve">В результате освоения </w:t>
      </w:r>
      <w:r w:rsidR="00820958"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  <w:t>образовательной п</w:t>
      </w:r>
      <w:r w:rsidRPr="00820958"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  <w:t>рограммы о</w:t>
      </w:r>
      <w:r w:rsidR="00F6323C" w:rsidRPr="00820958"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  <w:t>бучающийся должен уметь:</w:t>
      </w:r>
    </w:p>
    <w:p w:rsidR="00281F32" w:rsidRDefault="00281F32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проверять пригодность к перевозке опасных грузов транспортных средств, тары, контейнеров, средств крепления грузов; </w:t>
      </w:r>
    </w:p>
    <w:p w:rsidR="00281F32" w:rsidRDefault="00281F32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проверять пригодность к эксплуатации дополнительного оборудования на транспортном средстве и устройств для погрузочно-разгрузочных операций; </w:t>
      </w:r>
    </w:p>
    <w:p w:rsidR="00281F32" w:rsidRDefault="00281F32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проверять пригодность к эксплуатации бортовых устройств информационного обеспечения и уметь ими пользоваться; </w:t>
      </w:r>
    </w:p>
    <w:p w:rsidR="00281F32" w:rsidRDefault="00281F32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проверять соответствие транспортно-сопроводительных документов нормативным требованиям и заполнять их в установленных случаях; использовать письменные инструкции в соответствии с ДОПОГ; </w:t>
      </w:r>
    </w:p>
    <w:p w:rsidR="00281F32" w:rsidRPr="00281F32" w:rsidRDefault="00281F32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281F32">
        <w:rPr>
          <w:rStyle w:val="a3"/>
          <w:rFonts w:ascii="Times New Roman" w:hAnsi="Times New Roman" w:cs="Times New Roman"/>
          <w:sz w:val="24"/>
          <w:szCs w:val="24"/>
        </w:rPr>
        <w:t>пользоваться дополнительным оборудованием, средствами индивидуальной защиты и средствами пожаротушения;</w:t>
      </w:r>
    </w:p>
    <w:p w:rsidR="00281F32" w:rsidRPr="00281F32" w:rsidRDefault="00281F32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281F32">
        <w:rPr>
          <w:rStyle w:val="a3"/>
          <w:rFonts w:ascii="Times New Roman" w:hAnsi="Times New Roman" w:cs="Times New Roman"/>
          <w:sz w:val="24"/>
          <w:szCs w:val="24"/>
        </w:rPr>
        <w:t>оказывать помощь пострадавшим при дорожно-транспортном происшествии или аварии; проводить работы по ликвидации последствий дорожно-транспортного происшествия или аварии при перевозке опасных грузов.</w:t>
      </w:r>
    </w:p>
    <w:p w:rsidR="00D117DD" w:rsidRDefault="00D117DD" w:rsidP="00F6323C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810B0B" w:rsidRDefault="00810B0B" w:rsidP="00810B0B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810B0B">
        <w:rPr>
          <w:rStyle w:val="a3"/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D206E5" w:rsidRPr="00810B0B" w:rsidRDefault="00D206E5" w:rsidP="00810B0B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:rsidR="00810B0B" w:rsidRPr="00810B0B" w:rsidRDefault="00810B0B" w:rsidP="00810B0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Условия реализации обеспечива</w:t>
      </w:r>
      <w:r>
        <w:rPr>
          <w:rStyle w:val="a3"/>
          <w:rFonts w:ascii="Times New Roman" w:hAnsi="Times New Roman" w:cs="Times New Roman"/>
          <w:sz w:val="24"/>
          <w:szCs w:val="24"/>
        </w:rPr>
        <w:t>ют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 xml:space="preserve"> достижение планируемых результатов осв</w:t>
      </w:r>
      <w:r>
        <w:rPr>
          <w:rStyle w:val="a3"/>
          <w:rFonts w:ascii="Times New Roman" w:hAnsi="Times New Roman" w:cs="Times New Roman"/>
          <w:sz w:val="24"/>
          <w:szCs w:val="24"/>
        </w:rPr>
        <w:t>оения Программы в полном объеме,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 xml:space="preserve"> соответствие применяемых форм, средств и методов обучения с учетом особенностей перевозок опасных</w:t>
      </w:r>
      <w:r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810B0B" w:rsidRPr="00810B0B" w:rsidRDefault="00810B0B" w:rsidP="00810B0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Теоретическое обучение проводиться в оборудованных учебных аудиториях, отвечающих материально-техническим и информационно</w:t>
      </w:r>
      <w:r>
        <w:rPr>
          <w:rStyle w:val="a3"/>
          <w:rFonts w:ascii="Times New Roman" w:hAnsi="Times New Roman" w:cs="Times New Roman"/>
          <w:sz w:val="24"/>
          <w:szCs w:val="24"/>
        </w:rPr>
        <w:t>-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методическим требованиям.</w:t>
      </w:r>
    </w:p>
    <w:p w:rsidR="00810B0B" w:rsidRPr="00810B0B" w:rsidRDefault="00810B0B" w:rsidP="00810B0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составля</w:t>
      </w:r>
      <w:r>
        <w:rPr>
          <w:rStyle w:val="a3"/>
          <w:rFonts w:ascii="Times New Roman" w:hAnsi="Times New Roman" w:cs="Times New Roman"/>
          <w:sz w:val="24"/>
          <w:szCs w:val="24"/>
        </w:rPr>
        <w:t>е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т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один академический час (45 минут).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 xml:space="preserve">Время, отводимое </w:t>
      </w:r>
      <w:r>
        <w:rPr>
          <w:rStyle w:val="a3"/>
          <w:rFonts w:ascii="Times New Roman" w:hAnsi="Times New Roman" w:cs="Times New Roman"/>
          <w:sz w:val="24"/>
          <w:szCs w:val="24"/>
        </w:rPr>
        <w:t>образовательной п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 xml:space="preserve">рограммой, на проведение практических занятий по вопросам оказания первой помощи, 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lastRenderedPageBreak/>
        <w:t>тушения пожара и иных действий, согласно письменным инструкциям, предусмотренным ДОПОГ, выделяется в объеме, предусмотренном программой, из расчета один академический час на пять обучающихся.</w:t>
      </w:r>
    </w:p>
    <w:p w:rsidR="00810B0B" w:rsidRDefault="00810B0B" w:rsidP="00810B0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Педагогическую деятельность осуществля</w:t>
      </w:r>
      <w:r>
        <w:rPr>
          <w:rStyle w:val="a3"/>
          <w:rFonts w:ascii="Times New Roman" w:hAnsi="Times New Roman" w:cs="Times New Roman"/>
          <w:sz w:val="24"/>
          <w:szCs w:val="24"/>
        </w:rPr>
        <w:t>ю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 xml:space="preserve">т лица, имеющие среднее профессиональное или высшее образование и отвечающие квалификационным требованиям, указанным </w:t>
      </w:r>
      <w:r>
        <w:rPr>
          <w:rStyle w:val="a3"/>
          <w:rFonts w:ascii="Times New Roman" w:hAnsi="Times New Roman" w:cs="Times New Roman"/>
          <w:sz w:val="24"/>
          <w:szCs w:val="24"/>
        </w:rPr>
        <w:t>в квалификационных справочниках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,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 xml:space="preserve">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приказом Минтранса России от 28 июля 2020 г. № 257 «Об утверждении Порядка проведения экзамена и выдачи свидетельств о профессиональной подготовке консультантов по вопросам безопасности перевозки опасных грузов автомобильным транспортом» </w:t>
      </w:r>
      <w:r w:rsidRPr="00810B0B">
        <w:rPr>
          <w:rStyle w:val="a3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" cy="22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0B" w:rsidRPr="00810B0B" w:rsidRDefault="00810B0B" w:rsidP="00810B0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810B0B" w:rsidRDefault="00810B0B" w:rsidP="00810B0B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810B0B">
        <w:rPr>
          <w:rStyle w:val="a3"/>
          <w:rFonts w:ascii="Times New Roman" w:hAnsi="Times New Roman" w:cs="Times New Roman"/>
          <w:b/>
          <w:sz w:val="24"/>
          <w:szCs w:val="24"/>
        </w:rPr>
        <w:t xml:space="preserve">Материально-технические требования реализации </w:t>
      </w:r>
      <w:r>
        <w:rPr>
          <w:rStyle w:val="a3"/>
          <w:rFonts w:ascii="Times New Roman" w:hAnsi="Times New Roman" w:cs="Times New Roman"/>
          <w:b/>
          <w:sz w:val="24"/>
          <w:szCs w:val="24"/>
        </w:rPr>
        <w:t>образовательной п</w:t>
      </w:r>
      <w:r w:rsidR="00820958">
        <w:rPr>
          <w:rStyle w:val="a3"/>
          <w:rFonts w:ascii="Times New Roman" w:hAnsi="Times New Roman" w:cs="Times New Roman"/>
          <w:b/>
          <w:sz w:val="24"/>
          <w:szCs w:val="24"/>
        </w:rPr>
        <w:t>рограммы</w:t>
      </w:r>
    </w:p>
    <w:p w:rsidR="00810B0B" w:rsidRPr="00C14820" w:rsidRDefault="00C14820" w:rsidP="00C14820">
      <w:pPr>
        <w:pStyle w:val="a9"/>
        <w:jc w:val="right"/>
        <w:rPr>
          <w:rStyle w:val="a3"/>
          <w:rFonts w:ascii="Times New Roman" w:hAnsi="Times New Roman" w:cs="Times New Roman"/>
          <w:b/>
          <w:i/>
          <w:sz w:val="24"/>
          <w:szCs w:val="24"/>
        </w:rPr>
      </w:pPr>
      <w:r w:rsidRPr="00C14820">
        <w:rPr>
          <w:rStyle w:val="a3"/>
          <w:rFonts w:ascii="Times New Roman" w:hAnsi="Times New Roman" w:cs="Times New Roman"/>
          <w:b/>
          <w:i/>
          <w:sz w:val="24"/>
          <w:szCs w:val="24"/>
        </w:rPr>
        <w:t>Таблица 3</w:t>
      </w:r>
    </w:p>
    <w:tbl>
      <w:tblPr>
        <w:tblW w:w="7986" w:type="dxa"/>
        <w:tblInd w:w="77" w:type="dxa"/>
        <w:tblCellMar>
          <w:top w:w="39" w:type="dxa"/>
          <w:left w:w="101" w:type="dxa"/>
          <w:right w:w="104" w:type="dxa"/>
        </w:tblCellMar>
        <w:tblLook w:val="04A0" w:firstRow="1" w:lastRow="0" w:firstColumn="1" w:lastColumn="0" w:noHBand="0" w:noVBand="1"/>
      </w:tblPr>
      <w:tblGrid>
        <w:gridCol w:w="4135"/>
        <w:gridCol w:w="3840"/>
        <w:gridCol w:w="11"/>
      </w:tblGrid>
      <w:tr w:rsidR="00810B0B" w:rsidRPr="00810B0B" w:rsidTr="00810B0B">
        <w:trPr>
          <w:gridAfter w:val="1"/>
          <w:wAfter w:w="11" w:type="dxa"/>
          <w:trHeight w:val="336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810B0B" w:rsidRPr="00810B0B" w:rsidTr="00820958">
        <w:trPr>
          <w:gridAfter w:val="1"/>
          <w:wAfter w:w="11" w:type="dxa"/>
          <w:trHeight w:val="295"/>
        </w:trPr>
        <w:tc>
          <w:tcPr>
            <w:tcW w:w="7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10B0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0B0B">
              <w:rPr>
                <w:rFonts w:ascii="Times New Roman" w:hAnsi="Times New Roman" w:cs="Times New Roman"/>
                <w:b/>
              </w:rPr>
              <w:t>Обор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810B0B">
              <w:rPr>
                <w:rFonts w:ascii="Times New Roman" w:hAnsi="Times New Roman" w:cs="Times New Roman"/>
                <w:b/>
              </w:rPr>
              <w:t>дование и технические средства обучения</w:t>
            </w:r>
          </w:p>
        </w:tc>
      </w:tr>
      <w:tr w:rsidR="00810B0B" w:rsidRPr="00810B0B" w:rsidTr="00810B0B">
        <w:trPr>
          <w:gridAfter w:val="1"/>
          <w:wAfter w:w="11" w:type="dxa"/>
          <w:trHeight w:val="293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Компьюте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291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ой пр</w:t>
            </w:r>
            <w:r w:rsidRPr="00810B0B">
              <w:rPr>
                <w:rFonts w:ascii="Times New Roman" w:hAnsi="Times New Roman" w:cs="Times New Roman"/>
              </w:rPr>
              <w:t>оекто</w:t>
            </w:r>
            <w:r>
              <w:rPr>
                <w:rFonts w:ascii="Times New Roman" w:hAnsi="Times New Roman" w:cs="Times New Roman"/>
              </w:rPr>
              <w:t>р</w:t>
            </w:r>
            <w:r w:rsidRPr="00810B0B">
              <w:rPr>
                <w:rFonts w:ascii="Times New Roman" w:hAnsi="Times New Roman" w:cs="Times New Roman"/>
              </w:rPr>
              <w:t xml:space="preserve"> или телевизор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293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293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C94029" w:rsidP="00C94029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-манекен</w:t>
            </w:r>
            <w:r>
              <w:rPr>
                <w:rFonts w:ascii="Times New Roman" w:hAnsi="Times New Roman" w:cs="Times New Roman"/>
              </w:rPr>
              <w:tab/>
              <w:t xml:space="preserve">отработки </w:t>
            </w:r>
            <w:r w:rsidRPr="00C94029">
              <w:rPr>
                <w:rFonts w:ascii="Times New Roman" w:hAnsi="Times New Roman" w:cs="Times New Roman"/>
              </w:rPr>
              <w:t>приемов восстановления проходимости верхних дыхательных путей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85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C94029" w:rsidP="00820958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-манекен</w:t>
            </w:r>
            <w:r>
              <w:rPr>
                <w:rFonts w:ascii="Times New Roman" w:hAnsi="Times New Roman" w:cs="Times New Roman"/>
              </w:rPr>
              <w:tab/>
              <w:t>отработк</w:t>
            </w:r>
            <w:r w:rsidR="00D206E5">
              <w:rPr>
                <w:rFonts w:ascii="Times New Roman" w:hAnsi="Times New Roman" w:cs="Times New Roman"/>
              </w:rPr>
              <w:t xml:space="preserve">и </w:t>
            </w:r>
            <w:r w:rsidR="00810B0B" w:rsidRPr="00810B0B">
              <w:rPr>
                <w:rFonts w:ascii="Times New Roman" w:hAnsi="Times New Roman" w:cs="Times New Roman"/>
              </w:rPr>
              <w:t>приемов восстановления проходимости верхних дыхательных путей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573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Средства оказания первой помощи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ind w:left="549" w:hanging="226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 xml:space="preserve">1 комплект (достаточный для обучения одной </w:t>
            </w:r>
            <w:r w:rsidR="00C94029">
              <w:rPr>
                <w:rFonts w:ascii="Times New Roman" w:hAnsi="Times New Roman" w:cs="Times New Roman"/>
              </w:rPr>
              <w:t>гр</w:t>
            </w:r>
            <w:r w:rsidRPr="00810B0B">
              <w:rPr>
                <w:rFonts w:ascii="Times New Roman" w:hAnsi="Times New Roman" w:cs="Times New Roman"/>
              </w:rPr>
              <w:t>уппы)</w:t>
            </w:r>
          </w:p>
        </w:tc>
      </w:tr>
      <w:tr w:rsidR="00810B0B" w:rsidRPr="00810B0B" w:rsidTr="00810B0B">
        <w:trPr>
          <w:gridAfter w:val="1"/>
          <w:wAfter w:w="11" w:type="dxa"/>
          <w:trHeight w:val="571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ind w:left="10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Средства индивидуальной защиты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810B0B" w:rsidRPr="00810B0B" w:rsidTr="00810B0B">
        <w:trPr>
          <w:gridAfter w:val="1"/>
          <w:wAfter w:w="11" w:type="dxa"/>
          <w:trHeight w:val="56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ind w:left="10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Средства пожаротушения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C94029" w:rsidRPr="00810B0B" w:rsidTr="00820958">
        <w:trPr>
          <w:gridAfter w:val="1"/>
          <w:wAfter w:w="11" w:type="dxa"/>
          <w:trHeight w:val="288"/>
        </w:trPr>
        <w:tc>
          <w:tcPr>
            <w:tcW w:w="7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29" w:rsidRPr="00C94029" w:rsidRDefault="00C94029" w:rsidP="00C9402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029">
              <w:rPr>
                <w:rFonts w:ascii="Times New Roman" w:hAnsi="Times New Roman" w:cs="Times New Roman"/>
                <w:b/>
              </w:rPr>
              <w:t>Информационные материалы</w:t>
            </w:r>
          </w:p>
        </w:tc>
      </w:tr>
      <w:tr w:rsidR="00810B0B" w:rsidRPr="00810B0B" w:rsidTr="00C94029">
        <w:trPr>
          <w:gridAfter w:val="1"/>
          <w:wAfter w:w="11" w:type="dxa"/>
          <w:trHeight w:val="81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29" w:rsidRDefault="00810B0B" w:rsidP="00C94029">
            <w:pPr>
              <w:spacing w:after="0" w:line="259" w:lineRule="auto"/>
              <w:ind w:left="5" w:right="10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Учебно-методические пособия, содержащие материалы дл</w:t>
            </w:r>
            <w:r w:rsidR="00C94029">
              <w:rPr>
                <w:rFonts w:ascii="Times New Roman" w:hAnsi="Times New Roman" w:cs="Times New Roman"/>
              </w:rPr>
              <w:t>я обучения по разделам, указанным</w:t>
            </w:r>
            <w:r w:rsidRPr="00810B0B">
              <w:rPr>
                <w:rFonts w:ascii="Times New Roman" w:hAnsi="Times New Roman" w:cs="Times New Roman"/>
              </w:rPr>
              <w:t xml:space="preserve"> в Типовой программе. </w:t>
            </w:r>
          </w:p>
          <w:p w:rsidR="00810B0B" w:rsidRPr="00810B0B" w:rsidRDefault="00C94029" w:rsidP="00C94029">
            <w:pPr>
              <w:spacing w:after="0" w:line="259" w:lineRule="auto"/>
              <w:ind w:left="5" w:righ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</w:t>
            </w:r>
            <w:r w:rsidR="00810B0B" w:rsidRPr="00C94029">
              <w:rPr>
                <w:rFonts w:ascii="Times New Roman" w:hAnsi="Times New Roman" w:cs="Times New Roman"/>
                <w:i/>
              </w:rPr>
              <w:t>огут быть представлены в виде печатных изданий, плакатов, электронных учебных материалов, тематических</w:t>
            </w:r>
            <w:r w:rsidRPr="00C94029">
              <w:rPr>
                <w:rFonts w:ascii="Times New Roman" w:hAnsi="Times New Roman" w:cs="Times New Roman"/>
                <w:i/>
              </w:rPr>
              <w:t xml:space="preserve"> фильмов, пр</w:t>
            </w:r>
            <w:r w:rsidR="00810B0B" w:rsidRPr="00C94029">
              <w:rPr>
                <w:rFonts w:ascii="Times New Roman" w:hAnsi="Times New Roman" w:cs="Times New Roman"/>
                <w:i/>
              </w:rPr>
              <w:t>езентаций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810B0B" w:rsidRPr="00810B0B" w:rsidTr="00810B0B">
        <w:trPr>
          <w:gridAfter w:val="1"/>
          <w:wAfter w:w="11" w:type="dxa"/>
          <w:trHeight w:val="291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C94029" w:rsidP="00820958">
            <w:pPr>
              <w:spacing w:after="0" w:line="259" w:lineRule="auto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А и Пр</w:t>
            </w:r>
            <w:r w:rsidR="00810B0B" w:rsidRPr="00810B0B">
              <w:rPr>
                <w:rFonts w:ascii="Times New Roman" w:hAnsi="Times New Roman" w:cs="Times New Roman"/>
              </w:rPr>
              <w:t>иложение В к ДОПОГ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ind w:left="31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комплект на двух обучающихся</w:t>
            </w:r>
          </w:p>
        </w:tc>
      </w:tr>
      <w:tr w:rsidR="00810B0B" w:rsidRPr="00810B0B" w:rsidTr="00C94029">
        <w:trPr>
          <w:trHeight w:val="499"/>
        </w:trPr>
        <w:tc>
          <w:tcPr>
            <w:tcW w:w="79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C94029" w:rsidRDefault="00810B0B" w:rsidP="00C94029">
            <w:pPr>
              <w:spacing w:after="0" w:line="259" w:lineRule="auto"/>
              <w:ind w:left="14"/>
              <w:jc w:val="center"/>
              <w:rPr>
                <w:rFonts w:ascii="Times New Roman" w:hAnsi="Times New Roman" w:cs="Times New Roman"/>
                <w:b/>
              </w:rPr>
            </w:pPr>
            <w:r w:rsidRPr="00C94029">
              <w:rPr>
                <w:rFonts w:ascii="Times New Roman" w:hAnsi="Times New Roman" w:cs="Times New Roman"/>
                <w:b/>
              </w:rPr>
              <w:t>Ин</w:t>
            </w:r>
            <w:r w:rsidR="00C94029" w:rsidRPr="00C94029">
              <w:rPr>
                <w:rFonts w:ascii="Times New Roman" w:hAnsi="Times New Roman" w:cs="Times New Roman"/>
                <w:b/>
              </w:rPr>
              <w:t>ф</w:t>
            </w:r>
            <w:r w:rsidRPr="00C94029">
              <w:rPr>
                <w:rFonts w:ascii="Times New Roman" w:hAnsi="Times New Roman" w:cs="Times New Roman"/>
                <w:b/>
              </w:rPr>
              <w:t>о</w:t>
            </w:r>
            <w:r w:rsidR="00C94029" w:rsidRPr="00C94029">
              <w:rPr>
                <w:rFonts w:ascii="Times New Roman" w:hAnsi="Times New Roman" w:cs="Times New Roman"/>
                <w:b/>
              </w:rPr>
              <w:t>р</w:t>
            </w:r>
            <w:r w:rsidRPr="00C94029">
              <w:rPr>
                <w:rFonts w:ascii="Times New Roman" w:hAnsi="Times New Roman" w:cs="Times New Roman"/>
                <w:b/>
              </w:rPr>
              <w:t>мационны</w:t>
            </w:r>
            <w:r w:rsidR="00C94029">
              <w:rPr>
                <w:rFonts w:ascii="Times New Roman" w:hAnsi="Times New Roman" w:cs="Times New Roman"/>
                <w:b/>
              </w:rPr>
              <w:t>й</w:t>
            </w:r>
            <w:r w:rsidRPr="00C94029">
              <w:rPr>
                <w:rFonts w:ascii="Times New Roman" w:hAnsi="Times New Roman" w:cs="Times New Roman"/>
                <w:b/>
              </w:rPr>
              <w:t xml:space="preserve"> стенд</w:t>
            </w:r>
          </w:p>
        </w:tc>
      </w:tr>
      <w:tr w:rsidR="00810B0B" w:rsidRPr="00810B0B" w:rsidTr="00810B0B">
        <w:trPr>
          <w:gridAfter w:val="1"/>
          <w:wAfter w:w="11" w:type="dxa"/>
          <w:trHeight w:val="986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ind w:left="10" w:firstLine="5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lastRenderedPageBreak/>
              <w:t>Копия лицензии на осуществление образовательной деятельности либо выписка из реестра лицензий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288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C94029" w:rsidP="00820958">
            <w:pPr>
              <w:spacing w:after="0" w:line="259" w:lineRule="auto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ф</w:t>
            </w:r>
            <w:r w:rsidR="00810B0B" w:rsidRPr="00810B0B">
              <w:rPr>
                <w:rFonts w:ascii="Times New Roman" w:hAnsi="Times New Roman" w:cs="Times New Roman"/>
              </w:rPr>
              <w:t>ессионального обучения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293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ind w:left="14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566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ind w:left="19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288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ind w:left="19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Расписание занятий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571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ind w:left="19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Адрес официального сайта в информационно телекоммуникационной сети «Интернет»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20958">
            <w:pPr>
              <w:spacing w:after="0" w:line="259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</w:tbl>
    <w:p w:rsidR="00C94029" w:rsidRDefault="00C94029" w:rsidP="00C94029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:rsidR="00810B0B" w:rsidRDefault="00810B0B" w:rsidP="00C94029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C94029">
        <w:rPr>
          <w:rStyle w:val="a3"/>
          <w:rFonts w:ascii="Times New Roman" w:hAnsi="Times New Roman" w:cs="Times New Roman"/>
          <w:b/>
          <w:sz w:val="24"/>
          <w:szCs w:val="24"/>
        </w:rPr>
        <w:t xml:space="preserve">Система оценки результатов освоения </w:t>
      </w:r>
      <w:r w:rsidR="00C94029">
        <w:rPr>
          <w:rStyle w:val="a3"/>
          <w:rFonts w:ascii="Times New Roman" w:hAnsi="Times New Roman" w:cs="Times New Roman"/>
          <w:b/>
          <w:sz w:val="24"/>
          <w:szCs w:val="24"/>
        </w:rPr>
        <w:t>образовательной п</w:t>
      </w:r>
      <w:r w:rsidRPr="00C94029">
        <w:rPr>
          <w:rStyle w:val="a3"/>
          <w:rFonts w:ascii="Times New Roman" w:hAnsi="Times New Roman" w:cs="Times New Roman"/>
          <w:b/>
          <w:sz w:val="24"/>
          <w:szCs w:val="24"/>
        </w:rPr>
        <w:t>рограммы</w:t>
      </w:r>
    </w:p>
    <w:p w:rsidR="00C94029" w:rsidRPr="00C94029" w:rsidRDefault="00C94029" w:rsidP="00C94029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:rsidR="00D206E5" w:rsidRDefault="00C94029" w:rsidP="00D206E5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810B0B" w:rsidRPr="00C94029">
        <w:rPr>
          <w:rStyle w:val="a3"/>
          <w:rFonts w:ascii="Times New Roman" w:hAnsi="Times New Roman" w:cs="Times New Roman"/>
          <w:sz w:val="24"/>
          <w:szCs w:val="24"/>
        </w:rPr>
        <w:t>Текущий контроль успеваемости и промежуточной (оценки) обучающихся, установление форм оценк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D206E5" w:rsidRDefault="00D206E5" w:rsidP="00D206E5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810B0B" w:rsidRPr="00C94029">
        <w:rPr>
          <w:rStyle w:val="a3"/>
          <w:rFonts w:ascii="Times New Roman" w:hAnsi="Times New Roman" w:cs="Times New Roman"/>
          <w:sz w:val="24"/>
          <w:szCs w:val="24"/>
        </w:rPr>
        <w:t>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 25 письменных вопросов по базовому курсу подготовки.</w:t>
      </w:r>
      <w:r w:rsidRPr="00D206E5"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</w:p>
    <w:p w:rsidR="00810B0B" w:rsidRPr="00C94029" w:rsidRDefault="00D206E5" w:rsidP="00C9402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810B0B" w:rsidRPr="00C94029">
        <w:rPr>
          <w:rStyle w:val="a3"/>
          <w:rFonts w:ascii="Times New Roman" w:hAnsi="Times New Roman" w:cs="Times New Roman"/>
          <w:sz w:val="24"/>
          <w:szCs w:val="24"/>
        </w:rPr>
        <w:t>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</w:t>
      </w:r>
      <w:r w:rsidR="00C94029">
        <w:rPr>
          <w:rStyle w:val="a3"/>
          <w:rFonts w:ascii="Times New Roman" w:hAnsi="Times New Roman" w:cs="Times New Roman"/>
          <w:sz w:val="24"/>
          <w:szCs w:val="24"/>
        </w:rPr>
        <w:t>енных</w:t>
      </w:r>
      <w:r w:rsidR="00810B0B" w:rsidRPr="00C94029">
        <w:rPr>
          <w:rStyle w:val="a3"/>
          <w:rFonts w:ascii="Times New Roman" w:hAnsi="Times New Roman" w:cs="Times New Roman"/>
          <w:sz w:val="24"/>
          <w:szCs w:val="24"/>
        </w:rPr>
        <w:t xml:space="preserve"> руководителем организации, осуществляющей образовательную деятельность.</w:t>
      </w:r>
    </w:p>
    <w:p w:rsidR="00810B0B" w:rsidRPr="00C94029" w:rsidRDefault="00C94029" w:rsidP="00C9402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810B0B" w:rsidRPr="00C94029">
        <w:rPr>
          <w:rStyle w:val="a3"/>
          <w:rFonts w:ascii="Times New Roman" w:hAnsi="Times New Roman" w:cs="Times New Roman"/>
          <w:sz w:val="24"/>
          <w:szCs w:val="24"/>
        </w:rPr>
        <w:t>Результаты сдачи квалификационного экзамена оформляются протоколом. Документ о квалификации (свидетельство о профессии рабочего, должности служащ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</w:t>
      </w:r>
      <w:r>
        <w:rPr>
          <w:rStyle w:val="a3"/>
          <w:rFonts w:ascii="Times New Roman" w:hAnsi="Times New Roman" w:cs="Times New Roman"/>
          <w:sz w:val="24"/>
          <w:szCs w:val="24"/>
        </w:rPr>
        <w:t>ь.</w:t>
      </w:r>
    </w:p>
    <w:p w:rsidR="00810B0B" w:rsidRDefault="00C94029" w:rsidP="00C9402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810B0B" w:rsidRPr="00C94029">
        <w:rPr>
          <w:rStyle w:val="a3"/>
          <w:rFonts w:ascii="Times New Roman" w:hAnsi="Times New Roman" w:cs="Times New Roman"/>
          <w:sz w:val="24"/>
          <w:szCs w:val="24"/>
        </w:rPr>
        <w:t xml:space="preserve"> Индивидуальный учет результатов освоения обучающимся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p w:rsidR="00820958" w:rsidRDefault="00820958" w:rsidP="00C9402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820958" w:rsidRDefault="00820958" w:rsidP="00C9402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820958" w:rsidRDefault="00820958" w:rsidP="00C9402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820958" w:rsidRDefault="00820958" w:rsidP="00C9402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820958" w:rsidRDefault="00820958" w:rsidP="00C9402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820958" w:rsidRDefault="00820958" w:rsidP="00C9402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sectPr w:rsidR="00820958" w:rsidSect="001E6FC5">
      <w:footerReference w:type="default" r:id="rId14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D22" w:rsidRDefault="004C6D22" w:rsidP="00E97459">
      <w:pPr>
        <w:spacing w:after="0" w:line="240" w:lineRule="auto"/>
      </w:pPr>
      <w:r>
        <w:separator/>
      </w:r>
    </w:p>
  </w:endnote>
  <w:endnote w:type="continuationSeparator" w:id="0">
    <w:p w:rsidR="004C6D22" w:rsidRDefault="004C6D22" w:rsidP="00E9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398857"/>
      <w:docPartObj>
        <w:docPartGallery w:val="Page Numbers (Bottom of Page)"/>
        <w:docPartUnique/>
      </w:docPartObj>
    </w:sdtPr>
    <w:sdtEndPr/>
    <w:sdtContent>
      <w:p w:rsidR="00820958" w:rsidRDefault="008209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FC5">
          <w:rPr>
            <w:noProof/>
          </w:rPr>
          <w:t>12</w:t>
        </w:r>
        <w:r>
          <w:fldChar w:fldCharType="end"/>
        </w:r>
      </w:p>
    </w:sdtContent>
  </w:sdt>
  <w:p w:rsidR="00820958" w:rsidRDefault="008209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D22" w:rsidRDefault="004C6D22" w:rsidP="00E97459">
      <w:pPr>
        <w:spacing w:after="0" w:line="240" w:lineRule="auto"/>
      </w:pPr>
      <w:r>
        <w:separator/>
      </w:r>
    </w:p>
  </w:footnote>
  <w:footnote w:type="continuationSeparator" w:id="0">
    <w:p w:rsidR="004C6D22" w:rsidRDefault="004C6D22" w:rsidP="00E97459">
      <w:pPr>
        <w:spacing w:after="0" w:line="240" w:lineRule="auto"/>
      </w:pPr>
      <w:r>
        <w:continuationSeparator/>
      </w:r>
    </w:p>
  </w:footnote>
  <w:footnote w:id="1">
    <w:p w:rsidR="00820958" w:rsidRPr="009C6ED1" w:rsidRDefault="00820958" w:rsidP="004736F8">
      <w:pPr>
        <w:pStyle w:val="footnotedescription"/>
        <w:spacing w:line="300" w:lineRule="auto"/>
        <w:ind w:left="144" w:right="0" w:firstLine="715"/>
        <w:rPr>
          <w:lang w:val="ru-RU"/>
        </w:rPr>
      </w:pPr>
      <w:r>
        <w:rPr>
          <w:rStyle w:val="footnotemark"/>
        </w:rPr>
        <w:footnoteRef/>
      </w:r>
      <w:r w:rsidRPr="009C6ED1">
        <w:rPr>
          <w:lang w:val="ru-RU"/>
        </w:rPr>
        <w:t xml:space="preserve"> Постановление Правительства Российской Федерации от 21 декабря 2020 г. № 2200 «Об утверждении Правил перевозок грузов автомобильным транспортом и о внесении изменений в пункт 2.1.1 Правил</w:t>
      </w:r>
      <w:r>
        <w:rPr>
          <w:lang w:val="ru-RU"/>
        </w:rPr>
        <w:t xml:space="preserve"> </w:t>
      </w:r>
      <w:r w:rsidRPr="009C6ED1">
        <w:rPr>
          <w:lang w:val="ru-RU"/>
        </w:rPr>
        <w:t>дорожного движения Российской Федерации» (Собрание законодательства Российской Федерации 2020, № 52, ст. 8877, официальный интернет-портал правовой информации (</w:t>
      </w:r>
      <w:r>
        <w:t>www</w:t>
      </w:r>
      <w:r w:rsidRPr="009C6ED1">
        <w:rPr>
          <w:lang w:val="ru-RU"/>
        </w:rPr>
        <w:t>.</w:t>
      </w:r>
      <w:r>
        <w:t>pravo</w:t>
      </w:r>
      <w:r w:rsidRPr="009C6ED1">
        <w:rPr>
          <w:lang w:val="ru-RU"/>
        </w:rPr>
        <w:t>.</w:t>
      </w:r>
      <w:r>
        <w:t>gov</w:t>
      </w:r>
      <w:r w:rsidRPr="009C6ED1">
        <w:rPr>
          <w:lang w:val="ru-RU"/>
        </w:rPr>
        <w:t>.</w:t>
      </w:r>
      <w:r>
        <w:t>ru</w:t>
      </w:r>
      <w:r w:rsidRPr="009C6ED1">
        <w:rPr>
          <w:lang w:val="ru-RU"/>
        </w:rPr>
        <w:t xml:space="preserve">), 2021, 30 ноября, № 0001202111300126) (далее </w:t>
      </w:r>
      <w:r w:rsidRPr="009C6ED1">
        <w:rPr>
          <w:sz w:val="10"/>
          <w:lang w:val="ru-RU"/>
        </w:rPr>
        <w:t xml:space="preserve">— </w:t>
      </w:r>
      <w:r w:rsidRPr="009C6ED1">
        <w:rPr>
          <w:lang w:val="ru-RU"/>
        </w:rPr>
        <w:t>Правила перевозок грузов автомобильным транспортом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8pt;height:3pt;visibility:visible;mso-wrap-style:square" o:bullet="t">
        <v:imagedata r:id="rId1" o:title=""/>
      </v:shape>
    </w:pict>
  </w:numPicBullet>
  <w:abstractNum w:abstractNumId="0" w15:restartNumberingAfterBreak="0">
    <w:nsid w:val="163C3B54"/>
    <w:multiLevelType w:val="multilevel"/>
    <w:tmpl w:val="927282A6"/>
    <w:lvl w:ilvl="0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B43BB5"/>
    <w:multiLevelType w:val="multilevel"/>
    <w:tmpl w:val="B13CF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5D5F3EC8"/>
    <w:multiLevelType w:val="hybridMultilevel"/>
    <w:tmpl w:val="7F24001E"/>
    <w:lvl w:ilvl="0" w:tplc="FC7CD2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8EC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A1E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569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DA4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36D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E8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473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227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69500FD"/>
    <w:multiLevelType w:val="hybridMultilevel"/>
    <w:tmpl w:val="CF9AFD7A"/>
    <w:lvl w:ilvl="0" w:tplc="A58A0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60EA7"/>
    <w:multiLevelType w:val="multilevel"/>
    <w:tmpl w:val="37D09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FC"/>
    <w:rsid w:val="00003564"/>
    <w:rsid w:val="00035DAE"/>
    <w:rsid w:val="00053828"/>
    <w:rsid w:val="000900B8"/>
    <w:rsid w:val="000A684F"/>
    <w:rsid w:val="00170ADB"/>
    <w:rsid w:val="00186EE1"/>
    <w:rsid w:val="001D3F9F"/>
    <w:rsid w:val="001E6FC5"/>
    <w:rsid w:val="002328D8"/>
    <w:rsid w:val="00281F32"/>
    <w:rsid w:val="002A7187"/>
    <w:rsid w:val="002C58BD"/>
    <w:rsid w:val="00385160"/>
    <w:rsid w:val="003A652D"/>
    <w:rsid w:val="004016A5"/>
    <w:rsid w:val="00413A5B"/>
    <w:rsid w:val="004448C2"/>
    <w:rsid w:val="004736F8"/>
    <w:rsid w:val="00475825"/>
    <w:rsid w:val="004C5043"/>
    <w:rsid w:val="004C6D22"/>
    <w:rsid w:val="004D22DD"/>
    <w:rsid w:val="005755FB"/>
    <w:rsid w:val="005824FC"/>
    <w:rsid w:val="005B2888"/>
    <w:rsid w:val="005D083D"/>
    <w:rsid w:val="005E1AC1"/>
    <w:rsid w:val="005F2B13"/>
    <w:rsid w:val="00661008"/>
    <w:rsid w:val="006737FC"/>
    <w:rsid w:val="0069448C"/>
    <w:rsid w:val="006B1CEA"/>
    <w:rsid w:val="006B7FC5"/>
    <w:rsid w:val="00707405"/>
    <w:rsid w:val="007A5051"/>
    <w:rsid w:val="007C0B8C"/>
    <w:rsid w:val="007C4883"/>
    <w:rsid w:val="007E13D8"/>
    <w:rsid w:val="00810B0B"/>
    <w:rsid w:val="00811355"/>
    <w:rsid w:val="00820958"/>
    <w:rsid w:val="00852C0E"/>
    <w:rsid w:val="00857942"/>
    <w:rsid w:val="00883E8B"/>
    <w:rsid w:val="008A4219"/>
    <w:rsid w:val="00945092"/>
    <w:rsid w:val="009947C5"/>
    <w:rsid w:val="009C1E8D"/>
    <w:rsid w:val="009C37EE"/>
    <w:rsid w:val="009D5597"/>
    <w:rsid w:val="00A025AA"/>
    <w:rsid w:val="00B369B8"/>
    <w:rsid w:val="00B461C1"/>
    <w:rsid w:val="00B67399"/>
    <w:rsid w:val="00B72217"/>
    <w:rsid w:val="00BB614C"/>
    <w:rsid w:val="00BE6D3C"/>
    <w:rsid w:val="00C11D96"/>
    <w:rsid w:val="00C123B6"/>
    <w:rsid w:val="00C14820"/>
    <w:rsid w:val="00C54B4C"/>
    <w:rsid w:val="00C94029"/>
    <w:rsid w:val="00D07E22"/>
    <w:rsid w:val="00D117DD"/>
    <w:rsid w:val="00D206E5"/>
    <w:rsid w:val="00D27297"/>
    <w:rsid w:val="00D817F1"/>
    <w:rsid w:val="00D86716"/>
    <w:rsid w:val="00DD0CA2"/>
    <w:rsid w:val="00DD6473"/>
    <w:rsid w:val="00E01A58"/>
    <w:rsid w:val="00E71C93"/>
    <w:rsid w:val="00E97459"/>
    <w:rsid w:val="00F15E6F"/>
    <w:rsid w:val="00F432F3"/>
    <w:rsid w:val="00F6323C"/>
    <w:rsid w:val="00FB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6C499-4335-4F02-BE86-D48A6599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21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4B4C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B4C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a3">
    <w:name w:val="Цветовое выделение для Нормальный"/>
    <w:uiPriority w:val="99"/>
    <w:rsid w:val="00C54B4C"/>
    <w:rPr>
      <w:sz w:val="20"/>
    </w:rPr>
  </w:style>
  <w:style w:type="paragraph" w:customStyle="1" w:styleId="a4">
    <w:name w:val="Нормальный (таблица)"/>
    <w:basedOn w:val="a"/>
    <w:next w:val="a"/>
    <w:uiPriority w:val="99"/>
    <w:rsid w:val="00F63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5">
    <w:name w:val="Центрированный (таблица)"/>
    <w:basedOn w:val="a4"/>
    <w:next w:val="a"/>
    <w:uiPriority w:val="99"/>
    <w:rsid w:val="00F6323C"/>
    <w:pPr>
      <w:jc w:val="center"/>
    </w:pPr>
  </w:style>
  <w:style w:type="paragraph" w:styleId="a6">
    <w:name w:val="List Paragraph"/>
    <w:basedOn w:val="a"/>
    <w:uiPriority w:val="34"/>
    <w:qFormat/>
    <w:rsid w:val="00F632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9B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328D8"/>
    <w:pPr>
      <w:spacing w:after="0" w:line="240" w:lineRule="auto"/>
    </w:pPr>
    <w:rPr>
      <w:rFonts w:eastAsiaTheme="minorEastAsia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E97459"/>
    <w:pPr>
      <w:spacing w:after="0" w:line="264" w:lineRule="auto"/>
      <w:ind w:left="134" w:right="10" w:firstLine="360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E97459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E97459"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paragraph" w:styleId="aa">
    <w:name w:val="header"/>
    <w:basedOn w:val="a"/>
    <w:link w:val="ab"/>
    <w:uiPriority w:val="99"/>
    <w:unhideWhenUsed/>
    <w:rsid w:val="00E01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1A5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01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1A58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82095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A3DC-36C8-4386-8B2C-157ECF24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ашленко</dc:creator>
  <cp:lastModifiedBy>Пользователь</cp:lastModifiedBy>
  <cp:revision>20</cp:revision>
  <cp:lastPrinted>2022-08-05T07:26:00Z</cp:lastPrinted>
  <dcterms:created xsi:type="dcterms:W3CDTF">2017-04-06T09:13:00Z</dcterms:created>
  <dcterms:modified xsi:type="dcterms:W3CDTF">2022-09-02T05:27:00Z</dcterms:modified>
</cp:coreProperties>
</file>